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C2266" w14:textId="04BE1850" w:rsidR="00E94407" w:rsidRDefault="00550659" w:rsidP="00F9655B">
      <w:pPr>
        <w:jc w:val="both"/>
      </w:pPr>
      <w:r>
        <w:t xml:space="preserve">                                  </w:t>
      </w:r>
      <w:r w:rsidR="00E03F15">
        <w:t xml:space="preserve">     </w:t>
      </w:r>
      <w:r>
        <w:t xml:space="preserve">    </w:t>
      </w:r>
    </w:p>
    <w:p w14:paraId="0D502BAF" w14:textId="630A047D" w:rsidR="00E94407" w:rsidRPr="00E94407" w:rsidRDefault="002001D4" w:rsidP="00E94407">
      <w:r>
        <w:rPr>
          <w:noProof/>
        </w:rPr>
        <w:drawing>
          <wp:inline distT="0" distB="0" distL="0" distR="0" wp14:anchorId="125B1132" wp14:editId="25974E85">
            <wp:extent cx="1616765" cy="8793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960" r="61088"/>
                    <a:stretch/>
                  </pic:blipFill>
                  <pic:spPr bwMode="auto">
                    <a:xfrm>
                      <a:off x="0" y="0"/>
                      <a:ext cx="1616765" cy="879326"/>
                    </a:xfrm>
                    <a:prstGeom prst="rect">
                      <a:avLst/>
                    </a:prstGeom>
                    <a:noFill/>
                    <a:ln>
                      <a:noFill/>
                    </a:ln>
                    <a:extLst>
                      <a:ext uri="{53640926-AAD7-44D8-BBD7-CCE9431645EC}">
                        <a14:shadowObscured xmlns:a14="http://schemas.microsoft.com/office/drawing/2010/main"/>
                      </a:ext>
                    </a:extLst>
                  </pic:spPr>
                </pic:pic>
              </a:graphicData>
            </a:graphic>
          </wp:inline>
        </w:drawing>
      </w:r>
    </w:p>
    <w:p w14:paraId="75AD534D" w14:textId="77777777" w:rsidR="00F9655B" w:rsidRDefault="00F9655B" w:rsidP="005D7A09">
      <w:pPr>
        <w:ind w:right="1320"/>
        <w:jc w:val="right"/>
        <w:rPr>
          <w:b/>
          <w:bCs/>
          <w:sz w:val="24"/>
          <w:szCs w:val="24"/>
        </w:rPr>
      </w:pPr>
    </w:p>
    <w:p w14:paraId="7CBDD38F" w14:textId="017D93C5" w:rsidR="00F73F23" w:rsidRPr="00F73F23" w:rsidRDefault="00363BC9" w:rsidP="00F73F23">
      <w:pPr>
        <w:jc w:val="right"/>
        <w:rPr>
          <w:b/>
          <w:bCs/>
          <w:sz w:val="24"/>
          <w:szCs w:val="24"/>
        </w:rPr>
      </w:pPr>
      <w:r>
        <w:rPr>
          <w:b/>
          <w:bCs/>
          <w:sz w:val="24"/>
          <w:szCs w:val="24"/>
        </w:rPr>
        <w:t>P</w:t>
      </w:r>
      <w:r w:rsidR="00F73F23" w:rsidRPr="00F73F23">
        <w:rPr>
          <w:b/>
          <w:bCs/>
          <w:sz w:val="24"/>
          <w:szCs w:val="24"/>
        </w:rPr>
        <w:t>ress release</w:t>
      </w:r>
      <w:r>
        <w:rPr>
          <w:b/>
          <w:bCs/>
          <w:sz w:val="24"/>
          <w:szCs w:val="24"/>
        </w:rPr>
        <w:t xml:space="preserve"> no</w:t>
      </w:r>
      <w:r w:rsidR="00370646">
        <w:rPr>
          <w:b/>
          <w:bCs/>
          <w:sz w:val="24"/>
          <w:szCs w:val="24"/>
        </w:rPr>
        <w:t>.</w:t>
      </w:r>
      <w:r>
        <w:rPr>
          <w:b/>
          <w:bCs/>
          <w:sz w:val="24"/>
          <w:szCs w:val="24"/>
        </w:rPr>
        <w:t xml:space="preserve"> 2</w:t>
      </w:r>
      <w:r w:rsidR="00F73F23" w:rsidRPr="00F73F23">
        <w:rPr>
          <w:b/>
          <w:bCs/>
          <w:sz w:val="24"/>
          <w:szCs w:val="24"/>
        </w:rPr>
        <w:t xml:space="preserve"> </w:t>
      </w:r>
    </w:p>
    <w:p w14:paraId="4BA40961" w14:textId="2D8CAF79" w:rsidR="00F73F23" w:rsidRPr="00F73F23" w:rsidRDefault="00F73F23" w:rsidP="00F73F23">
      <w:pPr>
        <w:jc w:val="right"/>
      </w:pPr>
      <w:r w:rsidRPr="00F73F23">
        <w:t>[</w:t>
      </w:r>
      <w:r w:rsidR="00127614">
        <w:t>2</w:t>
      </w:r>
      <w:r w:rsidR="00F27888">
        <w:t>1</w:t>
      </w:r>
      <w:r w:rsidR="00127614">
        <w:t xml:space="preserve"> </w:t>
      </w:r>
      <w:r w:rsidR="00363BC9">
        <w:t>May</w:t>
      </w:r>
      <w:r w:rsidRPr="00F73F23">
        <w:t>, 202</w:t>
      </w:r>
      <w:r w:rsidR="00363BC9">
        <w:t>1</w:t>
      </w:r>
      <w:r w:rsidRPr="00F73F23">
        <w:t>]</w:t>
      </w:r>
    </w:p>
    <w:p w14:paraId="108E49D6" w14:textId="77777777" w:rsidR="00363BC9" w:rsidRDefault="00363BC9" w:rsidP="003E34C5">
      <w:pPr>
        <w:jc w:val="both"/>
        <w:rPr>
          <w:b/>
          <w:bCs/>
          <w:sz w:val="32"/>
          <w:szCs w:val="32"/>
        </w:rPr>
      </w:pPr>
      <w:r>
        <w:rPr>
          <w:sz w:val="14"/>
          <w:szCs w:val="14"/>
        </w:rPr>
        <w:br/>
      </w:r>
    </w:p>
    <w:p w14:paraId="6C28763D" w14:textId="77777777" w:rsidR="00C500D1" w:rsidRPr="0048548A" w:rsidRDefault="00F9655B" w:rsidP="00C500D1">
      <w:pPr>
        <w:jc w:val="center"/>
        <w:rPr>
          <w:b/>
          <w:bCs/>
          <w:sz w:val="44"/>
          <w:szCs w:val="44"/>
        </w:rPr>
      </w:pPr>
      <w:proofErr w:type="spellStart"/>
      <w:r w:rsidRPr="0048548A">
        <w:rPr>
          <w:b/>
          <w:bCs/>
          <w:sz w:val="44"/>
          <w:szCs w:val="44"/>
        </w:rPr>
        <w:t>FarmFit</w:t>
      </w:r>
      <w:proofErr w:type="spellEnd"/>
      <w:r w:rsidRPr="0048548A">
        <w:rPr>
          <w:b/>
          <w:bCs/>
          <w:sz w:val="44"/>
          <w:szCs w:val="44"/>
        </w:rPr>
        <w:t xml:space="preserve"> opens at the </w:t>
      </w:r>
      <w:proofErr w:type="spellStart"/>
      <w:r w:rsidRPr="0048548A">
        <w:rPr>
          <w:b/>
          <w:bCs/>
          <w:sz w:val="44"/>
          <w:szCs w:val="44"/>
        </w:rPr>
        <w:t>Leipziger</w:t>
      </w:r>
      <w:proofErr w:type="spellEnd"/>
      <w:r w:rsidRPr="0048548A">
        <w:rPr>
          <w:b/>
          <w:bCs/>
          <w:sz w:val="44"/>
          <w:szCs w:val="44"/>
        </w:rPr>
        <w:t xml:space="preserve"> KUBUS </w:t>
      </w:r>
    </w:p>
    <w:p w14:paraId="1631ECE2" w14:textId="5F58C91E" w:rsidR="00F9655B" w:rsidRPr="0048548A" w:rsidRDefault="00F9655B" w:rsidP="00C500D1">
      <w:pPr>
        <w:jc w:val="center"/>
        <w:rPr>
          <w:b/>
          <w:bCs/>
          <w:sz w:val="44"/>
          <w:szCs w:val="44"/>
        </w:rPr>
      </w:pPr>
      <w:r w:rsidRPr="0048548A">
        <w:rPr>
          <w:b/>
          <w:bCs/>
          <w:sz w:val="44"/>
          <w:szCs w:val="44"/>
        </w:rPr>
        <w:t>on 11-12 November, 2021</w:t>
      </w:r>
    </w:p>
    <w:p w14:paraId="51770A77" w14:textId="77777777" w:rsidR="00C500D1" w:rsidRPr="0048548A" w:rsidRDefault="00363BC9" w:rsidP="00C500D1">
      <w:pPr>
        <w:jc w:val="center"/>
        <w:rPr>
          <w:i/>
          <w:iCs/>
          <w:sz w:val="32"/>
          <w:szCs w:val="32"/>
        </w:rPr>
      </w:pPr>
      <w:r w:rsidRPr="0048548A">
        <w:rPr>
          <w:i/>
          <w:iCs/>
          <w:sz w:val="32"/>
          <w:szCs w:val="32"/>
        </w:rPr>
        <w:t>Save the date</w:t>
      </w:r>
      <w:r w:rsidR="002967F6" w:rsidRPr="0048548A">
        <w:rPr>
          <w:i/>
          <w:iCs/>
          <w:sz w:val="32"/>
          <w:szCs w:val="32"/>
        </w:rPr>
        <w:t xml:space="preserve">! Join the network for future-proof business </w:t>
      </w:r>
    </w:p>
    <w:p w14:paraId="554B4E81" w14:textId="782D2E6A" w:rsidR="006A3B9E" w:rsidRPr="0048548A" w:rsidRDefault="002967F6" w:rsidP="00C500D1">
      <w:pPr>
        <w:jc w:val="center"/>
        <w:rPr>
          <w:i/>
          <w:iCs/>
          <w:sz w:val="32"/>
          <w:szCs w:val="32"/>
        </w:rPr>
      </w:pPr>
      <w:r w:rsidRPr="0048548A">
        <w:rPr>
          <w:i/>
          <w:iCs/>
          <w:sz w:val="32"/>
          <w:szCs w:val="32"/>
        </w:rPr>
        <w:t xml:space="preserve">and </w:t>
      </w:r>
      <w:r w:rsidR="00F9655B" w:rsidRPr="0048548A">
        <w:rPr>
          <w:i/>
          <w:iCs/>
          <w:sz w:val="32"/>
          <w:szCs w:val="32"/>
        </w:rPr>
        <w:t xml:space="preserve">get </w:t>
      </w:r>
      <w:r w:rsidR="00C500D1" w:rsidRPr="0048548A">
        <w:rPr>
          <w:i/>
          <w:iCs/>
          <w:sz w:val="32"/>
          <w:szCs w:val="32"/>
        </w:rPr>
        <w:t>y</w:t>
      </w:r>
      <w:r w:rsidR="00363BC9" w:rsidRPr="0048548A">
        <w:rPr>
          <w:i/>
          <w:iCs/>
          <w:sz w:val="32"/>
          <w:szCs w:val="32"/>
        </w:rPr>
        <w:t xml:space="preserve">our </w:t>
      </w:r>
      <w:r w:rsidR="00C500D1" w:rsidRPr="0048548A">
        <w:rPr>
          <w:i/>
          <w:iCs/>
          <w:sz w:val="32"/>
          <w:szCs w:val="32"/>
        </w:rPr>
        <w:t>“</w:t>
      </w:r>
      <w:r w:rsidR="00363BC9" w:rsidRPr="0048548A">
        <w:rPr>
          <w:i/>
          <w:iCs/>
          <w:sz w:val="32"/>
          <w:szCs w:val="32"/>
        </w:rPr>
        <w:t>License</w:t>
      </w:r>
      <w:r w:rsidR="00CB5713" w:rsidRPr="0048548A">
        <w:rPr>
          <w:i/>
          <w:iCs/>
          <w:sz w:val="32"/>
          <w:szCs w:val="32"/>
        </w:rPr>
        <w:t xml:space="preserve"> to </w:t>
      </w:r>
      <w:r w:rsidR="00F9655B" w:rsidRPr="0048548A">
        <w:rPr>
          <w:i/>
          <w:iCs/>
          <w:sz w:val="32"/>
          <w:szCs w:val="32"/>
        </w:rPr>
        <w:t>P</w:t>
      </w:r>
      <w:r w:rsidR="00CB5713" w:rsidRPr="0048548A">
        <w:rPr>
          <w:i/>
          <w:iCs/>
          <w:sz w:val="32"/>
          <w:szCs w:val="32"/>
        </w:rPr>
        <w:t>roduce</w:t>
      </w:r>
      <w:r w:rsidR="00F9655B" w:rsidRPr="0048548A">
        <w:rPr>
          <w:i/>
          <w:iCs/>
          <w:sz w:val="32"/>
          <w:szCs w:val="32"/>
        </w:rPr>
        <w:t>”</w:t>
      </w:r>
    </w:p>
    <w:p w14:paraId="05135525" w14:textId="77777777" w:rsidR="00EA7149" w:rsidRDefault="00EA7149" w:rsidP="003E34C5">
      <w:pPr>
        <w:jc w:val="both"/>
        <w:rPr>
          <w:highlight w:val="cyan"/>
        </w:rPr>
      </w:pPr>
    </w:p>
    <w:p w14:paraId="6B131821" w14:textId="77777777" w:rsidR="0048548A" w:rsidRDefault="0048548A" w:rsidP="00CB5713">
      <w:pPr>
        <w:autoSpaceDE w:val="0"/>
        <w:autoSpaceDN w:val="0"/>
        <w:adjustRightInd w:val="0"/>
        <w:spacing w:line="241" w:lineRule="atLeast"/>
        <w:jc w:val="both"/>
      </w:pPr>
    </w:p>
    <w:p w14:paraId="45067EDE" w14:textId="4318B9CB" w:rsidR="00A11696" w:rsidRDefault="006A3B9E" w:rsidP="0048548A">
      <w:pPr>
        <w:autoSpaceDE w:val="0"/>
        <w:autoSpaceDN w:val="0"/>
        <w:adjustRightInd w:val="0"/>
        <w:spacing w:line="241" w:lineRule="atLeast"/>
        <w:ind w:firstLine="720"/>
        <w:jc w:val="both"/>
      </w:pPr>
      <w:proofErr w:type="spellStart"/>
      <w:r w:rsidRPr="00270040">
        <w:t>FarmFit</w:t>
      </w:r>
      <w:proofErr w:type="spellEnd"/>
      <w:r w:rsidR="00363BC9">
        <w:t xml:space="preserve">, </w:t>
      </w:r>
      <w:r w:rsidRPr="00270040">
        <w:t>the Farm &amp; Food Innovation</w:t>
      </w:r>
      <w:r w:rsidR="00A307C2">
        <w:t>s</w:t>
      </w:r>
      <w:r w:rsidRPr="00270040">
        <w:t xml:space="preserve"> and Technology event</w:t>
      </w:r>
      <w:r w:rsidR="00EF12BA" w:rsidRPr="00270040">
        <w:t xml:space="preserve"> </w:t>
      </w:r>
      <w:r w:rsidR="00363BC9">
        <w:t xml:space="preserve">is opening </w:t>
      </w:r>
      <w:r w:rsidR="00CB5713">
        <w:t xml:space="preserve">its doors to the </w:t>
      </w:r>
      <w:r w:rsidR="00A11696">
        <w:t xml:space="preserve">young </w:t>
      </w:r>
      <w:r w:rsidR="00A11696" w:rsidRPr="00A11696">
        <w:t xml:space="preserve">innovators and forward-thinkers </w:t>
      </w:r>
      <w:r w:rsidR="00A11696">
        <w:t>of the</w:t>
      </w:r>
      <w:r w:rsidR="00A11696" w:rsidRPr="00A11696">
        <w:t xml:space="preserve"> food </w:t>
      </w:r>
      <w:r w:rsidR="00F93B84">
        <w:t>production</w:t>
      </w:r>
      <w:r w:rsidR="00A11696">
        <w:t xml:space="preserve"> </w:t>
      </w:r>
      <w:r w:rsidR="00363BC9">
        <w:t xml:space="preserve">on </w:t>
      </w:r>
      <w:r w:rsidR="00A11696">
        <w:t xml:space="preserve">Thursday </w:t>
      </w:r>
      <w:r w:rsidR="00363BC9">
        <w:t>11</w:t>
      </w:r>
      <w:r w:rsidR="00A11696" w:rsidRPr="00A11696">
        <w:rPr>
          <w:vertAlign w:val="superscript"/>
        </w:rPr>
        <w:t>th</w:t>
      </w:r>
      <w:r w:rsidR="00A11696">
        <w:t xml:space="preserve"> and Friday 12</w:t>
      </w:r>
      <w:r w:rsidR="00A11696" w:rsidRPr="00A11696">
        <w:rPr>
          <w:vertAlign w:val="superscript"/>
        </w:rPr>
        <w:t>th</w:t>
      </w:r>
      <w:r w:rsidR="00363BC9">
        <w:t xml:space="preserve"> November 2021 in Leipzig</w:t>
      </w:r>
      <w:r w:rsidR="00A11696">
        <w:t xml:space="preserve">, </w:t>
      </w:r>
      <w:r w:rsidR="0077064C">
        <w:t xml:space="preserve">right </w:t>
      </w:r>
      <w:r w:rsidR="00A11696">
        <w:t>at the heart of Europe</w:t>
      </w:r>
      <w:r w:rsidR="00CB5713">
        <w:t xml:space="preserve">. </w:t>
      </w:r>
      <w:r w:rsidR="00CB5713" w:rsidRPr="00CB5713">
        <w:t xml:space="preserve">The </w:t>
      </w:r>
      <w:proofErr w:type="spellStart"/>
      <w:r w:rsidR="00CB5713" w:rsidRPr="00CB5713">
        <w:t>Leipziger</w:t>
      </w:r>
      <w:proofErr w:type="spellEnd"/>
      <w:r w:rsidR="00CB5713" w:rsidRPr="00CB5713">
        <w:t xml:space="preserve"> KUBUS</w:t>
      </w:r>
      <w:r w:rsidR="00CB5713">
        <w:t xml:space="preserve">, </w:t>
      </w:r>
      <w:r w:rsidR="00CB5713" w:rsidRPr="00CB5713">
        <w:t>a modern conference centr</w:t>
      </w:r>
      <w:r w:rsidR="00CB5713">
        <w:t xml:space="preserve">e </w:t>
      </w:r>
      <w:r w:rsidR="00A11696">
        <w:t xml:space="preserve">with an inspiring atmosphere is the setting </w:t>
      </w:r>
      <w:r w:rsidR="0077064C">
        <w:t>selec</w:t>
      </w:r>
      <w:r w:rsidR="00F9655B">
        <w:t>t</w:t>
      </w:r>
      <w:r w:rsidR="0077064C">
        <w:t xml:space="preserve">ed </w:t>
      </w:r>
      <w:r w:rsidR="00A11696">
        <w:t xml:space="preserve">to kick-off the </w:t>
      </w:r>
      <w:r w:rsidR="002701AB">
        <w:t xml:space="preserve">first </w:t>
      </w:r>
      <w:r w:rsidR="002701AB" w:rsidRPr="002701AB">
        <w:t>two-day networking event</w:t>
      </w:r>
      <w:r w:rsidR="00A11696">
        <w:t xml:space="preserve">. </w:t>
      </w:r>
    </w:p>
    <w:p w14:paraId="4CF0BE3B" w14:textId="4ABECEE0" w:rsidR="00A11696" w:rsidRDefault="00A11696" w:rsidP="00CB5713">
      <w:pPr>
        <w:autoSpaceDE w:val="0"/>
        <w:autoSpaceDN w:val="0"/>
        <w:adjustRightInd w:val="0"/>
        <w:spacing w:line="241" w:lineRule="atLeast"/>
        <w:jc w:val="both"/>
      </w:pPr>
    </w:p>
    <w:p w14:paraId="1513415E" w14:textId="608E7173" w:rsidR="00A11696" w:rsidRDefault="0077064C" w:rsidP="00CB5713">
      <w:pPr>
        <w:autoSpaceDE w:val="0"/>
        <w:autoSpaceDN w:val="0"/>
        <w:adjustRightInd w:val="0"/>
        <w:spacing w:line="241" w:lineRule="atLeast"/>
        <w:jc w:val="both"/>
        <w:rPr>
          <w:b/>
          <w:bCs/>
        </w:rPr>
      </w:pPr>
      <w:proofErr w:type="spellStart"/>
      <w:r>
        <w:rPr>
          <w:b/>
          <w:bCs/>
        </w:rPr>
        <w:t>FarmFit</w:t>
      </w:r>
      <w:proofErr w:type="spellEnd"/>
      <w:r>
        <w:rPr>
          <w:b/>
          <w:bCs/>
        </w:rPr>
        <w:t xml:space="preserve"> takes place at the </w:t>
      </w:r>
      <w:proofErr w:type="spellStart"/>
      <w:r w:rsidRPr="0077064C">
        <w:rPr>
          <w:b/>
          <w:bCs/>
        </w:rPr>
        <w:t>Leipziger</w:t>
      </w:r>
      <w:proofErr w:type="spellEnd"/>
      <w:r w:rsidRPr="0077064C">
        <w:rPr>
          <w:b/>
          <w:bCs/>
        </w:rPr>
        <w:t xml:space="preserve"> KUBUS</w:t>
      </w:r>
    </w:p>
    <w:p w14:paraId="45515D66" w14:textId="77777777" w:rsidR="002701AB" w:rsidRPr="00A11696" w:rsidRDefault="002701AB" w:rsidP="00CB5713">
      <w:pPr>
        <w:autoSpaceDE w:val="0"/>
        <w:autoSpaceDN w:val="0"/>
        <w:adjustRightInd w:val="0"/>
        <w:spacing w:line="241" w:lineRule="atLeast"/>
        <w:jc w:val="both"/>
        <w:rPr>
          <w:b/>
          <w:bCs/>
        </w:rPr>
      </w:pPr>
    </w:p>
    <w:p w14:paraId="467ACAB9" w14:textId="4478D1C5" w:rsidR="00A11696" w:rsidRPr="00CB5713" w:rsidRDefault="00A11696" w:rsidP="0048548A">
      <w:pPr>
        <w:autoSpaceDE w:val="0"/>
        <w:autoSpaceDN w:val="0"/>
        <w:adjustRightInd w:val="0"/>
        <w:spacing w:line="241" w:lineRule="atLeast"/>
        <w:ind w:firstLine="720"/>
        <w:jc w:val="both"/>
      </w:pPr>
      <w:proofErr w:type="spellStart"/>
      <w:r w:rsidRPr="00CB5713">
        <w:t>Leipziger</w:t>
      </w:r>
      <w:proofErr w:type="spellEnd"/>
      <w:r w:rsidRPr="00CB5713">
        <w:t xml:space="preserve"> KUBUS</w:t>
      </w:r>
      <w:r>
        <w:t xml:space="preserve"> is the conference venue of the UFZ, the Centre for Environmental Research, </w:t>
      </w:r>
      <w:r w:rsidRPr="00A11696">
        <w:t xml:space="preserve">located at the science </w:t>
      </w:r>
      <w:r w:rsidR="00106A69">
        <w:t>campus of</w:t>
      </w:r>
      <w:r w:rsidRPr="00A11696">
        <w:t xml:space="preserve"> Leipzig</w:t>
      </w:r>
      <w:r>
        <w:t xml:space="preserve">. “We are enthusiastic about the opportunity </w:t>
      </w:r>
      <w:r w:rsidR="00DD0ADC">
        <w:t>to</w:t>
      </w:r>
      <w:r>
        <w:t xml:space="preserve"> host</w:t>
      </w:r>
      <w:r w:rsidR="00DD0ADC">
        <w:t xml:space="preserve"> </w:t>
      </w:r>
      <w:r>
        <w:t xml:space="preserve">our </w:t>
      </w:r>
      <w:proofErr w:type="spellStart"/>
      <w:r>
        <w:t>FarmFit</w:t>
      </w:r>
      <w:proofErr w:type="spellEnd"/>
      <w:r>
        <w:t xml:space="preserve"> event in a stimulating context like </w:t>
      </w:r>
      <w:r w:rsidR="00DD0ADC">
        <w:t>this</w:t>
      </w:r>
      <w:r>
        <w:t xml:space="preserve">.” said </w:t>
      </w:r>
      <w:r w:rsidRPr="008C7C77">
        <w:t>Heiko M. Stutzinger, Managing Director of VNU Asia Pacific and VNU Europ</w:t>
      </w:r>
      <w:r>
        <w:t>e.</w:t>
      </w:r>
    </w:p>
    <w:p w14:paraId="2F704012" w14:textId="36DB48DE" w:rsidR="00CB5713" w:rsidRPr="00CB5713" w:rsidRDefault="00CB5713" w:rsidP="00CB5713">
      <w:pPr>
        <w:autoSpaceDE w:val="0"/>
        <w:autoSpaceDN w:val="0"/>
        <w:adjustRightInd w:val="0"/>
        <w:spacing w:line="241" w:lineRule="atLeast"/>
        <w:jc w:val="both"/>
      </w:pPr>
    </w:p>
    <w:p w14:paraId="1370EC1C" w14:textId="38FC5FB5" w:rsidR="00EF6A63" w:rsidRDefault="002701AB" w:rsidP="00EF6A63">
      <w:pPr>
        <w:autoSpaceDE w:val="0"/>
        <w:autoSpaceDN w:val="0"/>
        <w:adjustRightInd w:val="0"/>
        <w:spacing w:line="241" w:lineRule="atLeast"/>
        <w:jc w:val="both"/>
      </w:pPr>
      <w:r>
        <w:t>“</w:t>
      </w:r>
      <w:r w:rsidR="00EF6A63">
        <w:t>While selecting the</w:t>
      </w:r>
      <w:r>
        <w:t xml:space="preserve"> venue </w:t>
      </w:r>
      <w:r w:rsidR="0048548A">
        <w:t>fitting our</w:t>
      </w:r>
      <w:r>
        <w:t xml:space="preserve"> </w:t>
      </w:r>
      <w:r w:rsidRPr="002701AB">
        <w:t xml:space="preserve">interactive &amp; inspiring </w:t>
      </w:r>
      <w:r>
        <w:t>event</w:t>
      </w:r>
      <w:r w:rsidRPr="002701AB">
        <w:t xml:space="preserve"> for tomorrow’s change-makers</w:t>
      </w:r>
      <w:r>
        <w:t xml:space="preserve">, we were quite </w:t>
      </w:r>
      <w:r w:rsidR="00EF6A63">
        <w:t>excited</w:t>
      </w:r>
      <w:r>
        <w:t xml:space="preserve"> to find </w:t>
      </w:r>
      <w:r w:rsidR="00E53BE3">
        <w:t xml:space="preserve">such </w:t>
      </w:r>
      <w:r>
        <w:t xml:space="preserve">a location. </w:t>
      </w:r>
      <w:r w:rsidR="00E53BE3">
        <w:t>It</w:t>
      </w:r>
      <w:r>
        <w:t xml:space="preserve"> is not only logistically well structured to welcome </w:t>
      </w:r>
      <w:r w:rsidR="00C500D1">
        <w:t>our</w:t>
      </w:r>
      <w:r>
        <w:t xml:space="preserve"> </w:t>
      </w:r>
      <w:r w:rsidR="002967F6" w:rsidRPr="002967F6">
        <w:t xml:space="preserve">young </w:t>
      </w:r>
      <w:r w:rsidR="00C500D1">
        <w:t>audience</w:t>
      </w:r>
      <w:r w:rsidR="002967F6" w:rsidRPr="002967F6" w:rsidDel="002967F6">
        <w:t xml:space="preserve"> </w:t>
      </w:r>
      <w:r>
        <w:t xml:space="preserve">and the multiple sessions </w:t>
      </w:r>
      <w:r w:rsidR="00EF6A63">
        <w:t>plan</w:t>
      </w:r>
      <w:r w:rsidR="002967F6">
        <w:t>ned</w:t>
      </w:r>
      <w:r w:rsidR="00EF6A63">
        <w:t xml:space="preserve"> for the event</w:t>
      </w:r>
      <w:r>
        <w:t xml:space="preserve">, but it is also the centre of one of the most advanced Environmental Research </w:t>
      </w:r>
      <w:r w:rsidR="00106A69">
        <w:t>Centres</w:t>
      </w:r>
      <w:r>
        <w:t xml:space="preserve"> in Europe</w:t>
      </w:r>
      <w:r w:rsidR="00EF6A63">
        <w:t xml:space="preserve">” said Zhenja Antochin, VNU Europe Senior Project Manager.  </w:t>
      </w:r>
    </w:p>
    <w:p w14:paraId="4CBD9EC7" w14:textId="77777777" w:rsidR="00EF6A63" w:rsidRDefault="00EF6A63" w:rsidP="003E34C5">
      <w:pPr>
        <w:autoSpaceDE w:val="0"/>
        <w:autoSpaceDN w:val="0"/>
        <w:adjustRightInd w:val="0"/>
        <w:spacing w:line="241" w:lineRule="atLeast"/>
        <w:jc w:val="both"/>
      </w:pPr>
    </w:p>
    <w:p w14:paraId="4338BC19" w14:textId="6E875996" w:rsidR="00CB5713" w:rsidRDefault="00EF6A63" w:rsidP="003E34C5">
      <w:pPr>
        <w:autoSpaceDE w:val="0"/>
        <w:autoSpaceDN w:val="0"/>
        <w:adjustRightInd w:val="0"/>
        <w:spacing w:line="241" w:lineRule="atLeast"/>
        <w:jc w:val="both"/>
      </w:pPr>
      <w:r>
        <w:t>“</w:t>
      </w:r>
      <w:r w:rsidR="00711CDA">
        <w:t>There is</w:t>
      </w:r>
      <w:r w:rsidR="002701AB">
        <w:t xml:space="preserve"> a</w:t>
      </w:r>
      <w:r w:rsidR="00711CDA">
        <w:t xml:space="preserve"> significant</w:t>
      </w:r>
      <w:r w:rsidR="002701AB">
        <w:t xml:space="preserve"> synergy between the </w:t>
      </w:r>
      <w:proofErr w:type="spellStart"/>
      <w:r w:rsidR="00DD0ADC" w:rsidRPr="00CB5713">
        <w:t>Leipziger</w:t>
      </w:r>
      <w:proofErr w:type="spellEnd"/>
      <w:r w:rsidR="00DD0ADC" w:rsidRPr="00CB5713">
        <w:t xml:space="preserve"> KUBUS</w:t>
      </w:r>
      <w:r w:rsidR="002701AB">
        <w:t xml:space="preserve"> and </w:t>
      </w:r>
      <w:r w:rsidR="0077064C">
        <w:t xml:space="preserve">the </w:t>
      </w:r>
      <w:r w:rsidR="00DD0ADC">
        <w:t>nature</w:t>
      </w:r>
      <w:r w:rsidR="0077064C">
        <w:t xml:space="preserve"> of </w:t>
      </w:r>
      <w:r w:rsidR="00DD0ADC">
        <w:t>our</w:t>
      </w:r>
      <w:r>
        <w:t xml:space="preserve"> </w:t>
      </w:r>
      <w:proofErr w:type="spellStart"/>
      <w:r>
        <w:t>FarmFit</w:t>
      </w:r>
      <w:proofErr w:type="spellEnd"/>
      <w:r w:rsidR="0077064C">
        <w:t xml:space="preserve"> event. </w:t>
      </w:r>
      <w:r w:rsidR="00711CDA">
        <w:t>The launch edition</w:t>
      </w:r>
      <w:r w:rsidR="002701AB">
        <w:t xml:space="preserve"> </w:t>
      </w:r>
      <w:r w:rsidR="00711CDA">
        <w:t xml:space="preserve">will be built around the theme </w:t>
      </w:r>
      <w:r w:rsidR="002701AB">
        <w:t xml:space="preserve">“My </w:t>
      </w:r>
      <w:r w:rsidR="002701AB" w:rsidRPr="002701AB">
        <w:t xml:space="preserve">License to </w:t>
      </w:r>
      <w:r w:rsidR="0077064C">
        <w:t>P</w:t>
      </w:r>
      <w:r w:rsidR="002701AB" w:rsidRPr="002701AB">
        <w:t>roduce</w:t>
      </w:r>
      <w:r w:rsidR="002701AB">
        <w:t>”</w:t>
      </w:r>
      <w:r w:rsidR="00711CDA">
        <w:t>,</w:t>
      </w:r>
      <w:r w:rsidR="00BB71AA">
        <w:t xml:space="preserve"> </w:t>
      </w:r>
      <w:r w:rsidR="00127614">
        <w:t>closely</w:t>
      </w:r>
      <w:r w:rsidR="002701AB">
        <w:t xml:space="preserve"> connected to sustainable innovation</w:t>
      </w:r>
      <w:r w:rsidR="00711CDA">
        <w:t xml:space="preserve"> and </w:t>
      </w:r>
      <w:r w:rsidR="00711CDA" w:rsidRPr="00711CDA">
        <w:t>improve</w:t>
      </w:r>
      <w:r w:rsidR="00711CDA">
        <w:t>d</w:t>
      </w:r>
      <w:r w:rsidR="00711CDA" w:rsidRPr="00711CDA">
        <w:t xml:space="preserve"> efficiency </w:t>
      </w:r>
      <w:r w:rsidR="00711CDA">
        <w:t>in</w:t>
      </w:r>
      <w:r w:rsidR="00711CDA" w:rsidRPr="00711CDA">
        <w:t xml:space="preserve"> food production</w:t>
      </w:r>
      <w:r w:rsidR="00711CDA">
        <w:t>.</w:t>
      </w:r>
      <w:r w:rsidR="0077064C">
        <w:t xml:space="preserve"> </w:t>
      </w:r>
      <w:r w:rsidR="00711CDA">
        <w:t>In this sense, the UFZ - Centre for Environmental Research conference venue seemed like</w:t>
      </w:r>
      <w:r w:rsidR="0077064C">
        <w:t xml:space="preserve"> a perfect match</w:t>
      </w:r>
      <w:r w:rsidR="00711CDA">
        <w:t xml:space="preserve"> to host such </w:t>
      </w:r>
      <w:r w:rsidR="00C500D1">
        <w:t>talks</w:t>
      </w:r>
      <w:r w:rsidR="0077064C">
        <w:t xml:space="preserve">” </w:t>
      </w:r>
      <w:r>
        <w:t xml:space="preserve">added Mr. Ruwan </w:t>
      </w:r>
      <w:proofErr w:type="spellStart"/>
      <w:r>
        <w:t>Berculo</w:t>
      </w:r>
      <w:proofErr w:type="spellEnd"/>
      <w:r>
        <w:t xml:space="preserve">, Program Manager </w:t>
      </w:r>
      <w:proofErr w:type="spellStart"/>
      <w:r>
        <w:t>FarmFit</w:t>
      </w:r>
      <w:proofErr w:type="spellEnd"/>
      <w:r>
        <w:t>.</w:t>
      </w:r>
    </w:p>
    <w:p w14:paraId="3A49561E" w14:textId="77777777" w:rsidR="00C500D1" w:rsidRDefault="00C500D1" w:rsidP="00BB71AA">
      <w:pPr>
        <w:autoSpaceDE w:val="0"/>
        <w:autoSpaceDN w:val="0"/>
        <w:adjustRightInd w:val="0"/>
        <w:spacing w:line="241" w:lineRule="atLeast"/>
        <w:jc w:val="both"/>
        <w:rPr>
          <w:b/>
          <w:bCs/>
          <w:sz w:val="24"/>
          <w:szCs w:val="24"/>
        </w:rPr>
      </w:pPr>
    </w:p>
    <w:p w14:paraId="1A3391F3" w14:textId="7698C107" w:rsidR="0077064C" w:rsidRDefault="00F27888" w:rsidP="00BB71AA">
      <w:pPr>
        <w:autoSpaceDE w:val="0"/>
        <w:autoSpaceDN w:val="0"/>
        <w:adjustRightInd w:val="0"/>
        <w:spacing w:line="241" w:lineRule="atLeast"/>
        <w:jc w:val="both"/>
        <w:rPr>
          <w:b/>
          <w:bCs/>
          <w:sz w:val="24"/>
          <w:szCs w:val="24"/>
        </w:rPr>
      </w:pPr>
      <w:r>
        <w:rPr>
          <w:b/>
          <w:bCs/>
          <w:sz w:val="24"/>
          <w:szCs w:val="24"/>
        </w:rPr>
        <w:t>The</w:t>
      </w:r>
      <w:r w:rsidR="0077064C">
        <w:rPr>
          <w:b/>
          <w:bCs/>
          <w:sz w:val="24"/>
          <w:szCs w:val="24"/>
        </w:rPr>
        <w:t xml:space="preserve"> “</w:t>
      </w:r>
      <w:r w:rsidR="0077064C" w:rsidRPr="0077064C">
        <w:rPr>
          <w:b/>
          <w:bCs/>
          <w:sz w:val="24"/>
          <w:szCs w:val="24"/>
        </w:rPr>
        <w:t>License to Produce”</w:t>
      </w:r>
      <w:r w:rsidR="00F9655B">
        <w:rPr>
          <w:b/>
          <w:bCs/>
          <w:sz w:val="24"/>
          <w:szCs w:val="24"/>
        </w:rPr>
        <w:t xml:space="preserve"> </w:t>
      </w:r>
      <w:r w:rsidR="0077064C" w:rsidRPr="0077064C">
        <w:rPr>
          <w:b/>
          <w:bCs/>
          <w:sz w:val="24"/>
          <w:szCs w:val="24"/>
        </w:rPr>
        <w:t>discussion</w:t>
      </w:r>
      <w:r w:rsidR="0077064C">
        <w:rPr>
          <w:b/>
          <w:bCs/>
          <w:sz w:val="24"/>
          <w:szCs w:val="24"/>
        </w:rPr>
        <w:t xml:space="preserve"> at </w:t>
      </w:r>
      <w:proofErr w:type="spellStart"/>
      <w:r w:rsidR="0077064C">
        <w:rPr>
          <w:b/>
          <w:bCs/>
          <w:sz w:val="24"/>
          <w:szCs w:val="24"/>
        </w:rPr>
        <w:t>FarmFit</w:t>
      </w:r>
      <w:proofErr w:type="spellEnd"/>
    </w:p>
    <w:p w14:paraId="00D72C60" w14:textId="77777777" w:rsidR="00C500D1" w:rsidRDefault="00C500D1" w:rsidP="00BB71AA">
      <w:pPr>
        <w:autoSpaceDE w:val="0"/>
        <w:autoSpaceDN w:val="0"/>
        <w:adjustRightInd w:val="0"/>
        <w:spacing w:line="241" w:lineRule="atLeast"/>
        <w:jc w:val="both"/>
      </w:pPr>
    </w:p>
    <w:p w14:paraId="2531CB26" w14:textId="7B881FA5" w:rsidR="00581F86" w:rsidRDefault="00C500D1" w:rsidP="0048548A">
      <w:pPr>
        <w:autoSpaceDE w:val="0"/>
        <w:autoSpaceDN w:val="0"/>
        <w:adjustRightInd w:val="0"/>
        <w:spacing w:line="241" w:lineRule="atLeast"/>
        <w:ind w:firstLine="720"/>
        <w:jc w:val="both"/>
      </w:pPr>
      <w:r>
        <w:t>T</w:t>
      </w:r>
      <w:r w:rsidRPr="00C500D1">
        <w:t xml:space="preserve">he business environment </w:t>
      </w:r>
      <w:r w:rsidR="008C56F7">
        <w:t xml:space="preserve">in which </w:t>
      </w:r>
      <w:r>
        <w:t xml:space="preserve">young </w:t>
      </w:r>
      <w:r w:rsidR="008C56F7">
        <w:t xml:space="preserve">European </w:t>
      </w:r>
      <w:r>
        <w:t xml:space="preserve">farmers and food </w:t>
      </w:r>
      <w:proofErr w:type="gramStart"/>
      <w:r>
        <w:t>producers</w:t>
      </w:r>
      <w:proofErr w:type="gramEnd"/>
      <w:r>
        <w:t xml:space="preserve"> community </w:t>
      </w:r>
      <w:r w:rsidR="008C56F7">
        <w:t xml:space="preserve">operate plays a central role </w:t>
      </w:r>
      <w:r w:rsidR="00581F86">
        <w:t>o</w:t>
      </w:r>
      <w:r w:rsidR="008C56F7">
        <w:t>n the</w:t>
      </w:r>
      <w:r w:rsidR="00E8554B">
        <w:t>se</w:t>
      </w:r>
      <w:r w:rsidR="008C56F7">
        <w:t xml:space="preserve"> entrepreneurs’ daily decisions. The exploitation of </w:t>
      </w:r>
      <w:r w:rsidR="00581F86">
        <w:t>natural resources, workers</w:t>
      </w:r>
      <w:r w:rsidRPr="00C500D1">
        <w:t xml:space="preserve"> </w:t>
      </w:r>
      <w:r>
        <w:t>well-being</w:t>
      </w:r>
      <w:r w:rsidR="00581F86">
        <w:t>, the</w:t>
      </w:r>
      <w:r>
        <w:t xml:space="preserve"> animal welfare</w:t>
      </w:r>
      <w:r w:rsidR="00581F86">
        <w:t xml:space="preserve">, </w:t>
      </w:r>
      <w:r w:rsidR="00E8554B">
        <w:t>the link with surrounding society</w:t>
      </w:r>
      <w:r w:rsidR="00581F86">
        <w:t xml:space="preserve"> and other aspects of what is generally understood as sustainable production are driving elements for strategic </w:t>
      </w:r>
      <w:r w:rsidR="00581F86" w:rsidRPr="00581F86">
        <w:t>investment decisions</w:t>
      </w:r>
      <w:r w:rsidR="00581F86">
        <w:t xml:space="preserve">. The </w:t>
      </w:r>
      <w:r>
        <w:t>“</w:t>
      </w:r>
      <w:r w:rsidR="00E53BE3">
        <w:t>License to Produce</w:t>
      </w:r>
      <w:r>
        <w:t>”</w:t>
      </w:r>
      <w:r w:rsidR="00581F86">
        <w:t xml:space="preserve"> theme aims at connecting farmers with the best practices, innovations and technologies to produce in a way that is environmentally sustainable, financially </w:t>
      </w:r>
      <w:r w:rsidR="00E53BE3">
        <w:t>advantageous</w:t>
      </w:r>
      <w:r w:rsidR="00581F86">
        <w:t xml:space="preserve">, socially appreciated, and </w:t>
      </w:r>
      <w:r w:rsidR="002E360A">
        <w:t xml:space="preserve">marketing successful. </w:t>
      </w:r>
    </w:p>
    <w:p w14:paraId="3B1C3AD6" w14:textId="450A0A3E" w:rsidR="00E53BE3" w:rsidRDefault="00E53BE3" w:rsidP="00581F86">
      <w:pPr>
        <w:autoSpaceDE w:val="0"/>
        <w:autoSpaceDN w:val="0"/>
        <w:adjustRightInd w:val="0"/>
        <w:spacing w:line="241" w:lineRule="atLeast"/>
        <w:jc w:val="both"/>
      </w:pPr>
    </w:p>
    <w:p w14:paraId="56340284" w14:textId="5D32265F" w:rsidR="00E53BE3" w:rsidRDefault="00E53BE3" w:rsidP="00581F86">
      <w:pPr>
        <w:autoSpaceDE w:val="0"/>
        <w:autoSpaceDN w:val="0"/>
        <w:adjustRightInd w:val="0"/>
        <w:spacing w:line="241" w:lineRule="atLeast"/>
        <w:jc w:val="both"/>
      </w:pPr>
      <w:r>
        <w:t>With farmers at the centre of the food production, the topic</w:t>
      </w:r>
      <w:r w:rsidR="002001D4">
        <w:t>s</w:t>
      </w:r>
      <w:r>
        <w:t xml:space="preserve"> outline </w:t>
      </w:r>
      <w:r w:rsidR="00127614">
        <w:t>of</w:t>
      </w:r>
      <w:r>
        <w:t xml:space="preserve"> </w:t>
      </w:r>
      <w:proofErr w:type="spellStart"/>
      <w:r>
        <w:t>FarmFit</w:t>
      </w:r>
      <w:proofErr w:type="spellEnd"/>
      <w:r>
        <w:t xml:space="preserve"> 2021 program include</w:t>
      </w:r>
      <w:r w:rsidR="00F27888">
        <w:t>s</w:t>
      </w:r>
      <w:r>
        <w:t xml:space="preserve">: </w:t>
      </w:r>
    </w:p>
    <w:p w14:paraId="2D37D8F2" w14:textId="0AAC4649" w:rsidR="00E53BE3" w:rsidRDefault="00E53BE3" w:rsidP="00E53BE3">
      <w:pPr>
        <w:pStyle w:val="Lijstalinea"/>
        <w:numPr>
          <w:ilvl w:val="0"/>
          <w:numId w:val="2"/>
        </w:numPr>
        <w:autoSpaceDE w:val="0"/>
        <w:autoSpaceDN w:val="0"/>
        <w:adjustRightInd w:val="0"/>
        <w:spacing w:line="241" w:lineRule="atLeast"/>
        <w:jc w:val="both"/>
      </w:pPr>
      <w:r w:rsidRPr="00E53BE3">
        <w:t>my farm &amp; The environment</w:t>
      </w:r>
    </w:p>
    <w:p w14:paraId="65E8F844" w14:textId="69F711B5" w:rsidR="00E53BE3" w:rsidRDefault="00E53BE3" w:rsidP="00E53BE3">
      <w:pPr>
        <w:pStyle w:val="Lijstalinea"/>
        <w:numPr>
          <w:ilvl w:val="0"/>
          <w:numId w:val="2"/>
        </w:numPr>
        <w:autoSpaceDE w:val="0"/>
        <w:autoSpaceDN w:val="0"/>
        <w:adjustRightInd w:val="0"/>
        <w:spacing w:line="241" w:lineRule="atLeast"/>
        <w:jc w:val="both"/>
      </w:pPr>
      <w:r w:rsidRPr="00E53BE3">
        <w:t xml:space="preserve">my farm &amp; </w:t>
      </w:r>
      <w:r>
        <w:t>Welfare</w:t>
      </w:r>
    </w:p>
    <w:p w14:paraId="466F2EC3" w14:textId="6E525F1A" w:rsidR="00E53BE3" w:rsidRDefault="00E53BE3" w:rsidP="00E53BE3">
      <w:pPr>
        <w:pStyle w:val="Lijstalinea"/>
        <w:numPr>
          <w:ilvl w:val="0"/>
          <w:numId w:val="2"/>
        </w:numPr>
        <w:autoSpaceDE w:val="0"/>
        <w:autoSpaceDN w:val="0"/>
        <w:adjustRightInd w:val="0"/>
        <w:spacing w:line="241" w:lineRule="atLeast"/>
        <w:jc w:val="both"/>
      </w:pPr>
      <w:r w:rsidRPr="00E53BE3">
        <w:t>my farm &amp; The supply chain</w:t>
      </w:r>
    </w:p>
    <w:p w14:paraId="7A510E79" w14:textId="77777777" w:rsidR="00E53BE3" w:rsidRDefault="00E53BE3" w:rsidP="00581F86">
      <w:pPr>
        <w:pStyle w:val="Lijstalinea"/>
        <w:numPr>
          <w:ilvl w:val="0"/>
          <w:numId w:val="2"/>
        </w:numPr>
        <w:autoSpaceDE w:val="0"/>
        <w:autoSpaceDN w:val="0"/>
        <w:adjustRightInd w:val="0"/>
        <w:spacing w:line="241" w:lineRule="atLeast"/>
        <w:jc w:val="both"/>
      </w:pPr>
      <w:r w:rsidRPr="00E53BE3">
        <w:t>my farm &amp; Finance</w:t>
      </w:r>
    </w:p>
    <w:p w14:paraId="181D6B6F" w14:textId="4E67AC7D" w:rsidR="00581F86" w:rsidRDefault="00E53BE3" w:rsidP="00581F86">
      <w:pPr>
        <w:pStyle w:val="Lijstalinea"/>
        <w:numPr>
          <w:ilvl w:val="0"/>
          <w:numId w:val="2"/>
        </w:numPr>
        <w:autoSpaceDE w:val="0"/>
        <w:autoSpaceDN w:val="0"/>
        <w:adjustRightInd w:val="0"/>
        <w:spacing w:line="241" w:lineRule="atLeast"/>
        <w:jc w:val="both"/>
      </w:pPr>
      <w:r w:rsidRPr="00E53BE3">
        <w:t>my farm &amp; Research and Development</w:t>
      </w:r>
    </w:p>
    <w:p w14:paraId="67CA0A3E" w14:textId="77777777" w:rsidR="00E53BE3" w:rsidRDefault="00E53BE3" w:rsidP="00581F86">
      <w:pPr>
        <w:autoSpaceDE w:val="0"/>
        <w:autoSpaceDN w:val="0"/>
        <w:adjustRightInd w:val="0"/>
        <w:spacing w:line="241" w:lineRule="atLeast"/>
        <w:jc w:val="both"/>
      </w:pPr>
    </w:p>
    <w:p w14:paraId="32BF8A0D" w14:textId="4CC3A807" w:rsidR="002967F6" w:rsidRDefault="00E53BE3" w:rsidP="00E53BE3">
      <w:pPr>
        <w:autoSpaceDE w:val="0"/>
        <w:autoSpaceDN w:val="0"/>
        <w:adjustRightInd w:val="0"/>
        <w:spacing w:line="241" w:lineRule="atLeast"/>
        <w:jc w:val="both"/>
      </w:pPr>
      <w:r>
        <w:t xml:space="preserve">Farmers, policy makers, technology developers, </w:t>
      </w:r>
      <w:r w:rsidR="002001D4">
        <w:t>U</w:t>
      </w:r>
      <w:r>
        <w:t xml:space="preserve">niversities &amp; other Institutes of Education, the banking &amp; finance sector, food manufacturers, the retail &amp; distribution will all be part of the discussions. </w:t>
      </w:r>
    </w:p>
    <w:p w14:paraId="6170EC70" w14:textId="77777777" w:rsidR="00E53BE3" w:rsidRDefault="00E53BE3" w:rsidP="00E53BE3">
      <w:pPr>
        <w:autoSpaceDE w:val="0"/>
        <w:autoSpaceDN w:val="0"/>
        <w:adjustRightInd w:val="0"/>
        <w:spacing w:line="241" w:lineRule="atLeast"/>
        <w:jc w:val="both"/>
      </w:pPr>
    </w:p>
    <w:p w14:paraId="57638F41" w14:textId="773719F8" w:rsidR="002967F6" w:rsidRDefault="000851A2" w:rsidP="00BB71AA">
      <w:pPr>
        <w:autoSpaceDE w:val="0"/>
        <w:autoSpaceDN w:val="0"/>
        <w:adjustRightInd w:val="0"/>
        <w:spacing w:line="241" w:lineRule="atLeast"/>
        <w:jc w:val="both"/>
        <w:rPr>
          <w:b/>
          <w:bCs/>
          <w:sz w:val="24"/>
          <w:szCs w:val="24"/>
        </w:rPr>
      </w:pPr>
      <w:r>
        <w:rPr>
          <w:b/>
          <w:bCs/>
          <w:sz w:val="24"/>
          <w:szCs w:val="24"/>
        </w:rPr>
        <w:t xml:space="preserve">Plan your time on </w:t>
      </w:r>
      <w:r w:rsidRPr="0077064C">
        <w:rPr>
          <w:b/>
          <w:bCs/>
          <w:sz w:val="24"/>
          <w:szCs w:val="24"/>
        </w:rPr>
        <w:t>11-12 November</w:t>
      </w:r>
      <w:r>
        <w:rPr>
          <w:b/>
          <w:bCs/>
          <w:sz w:val="24"/>
          <w:szCs w:val="24"/>
        </w:rPr>
        <w:t xml:space="preserve"> to join </w:t>
      </w:r>
      <w:r w:rsidR="006B26A2">
        <w:rPr>
          <w:b/>
          <w:bCs/>
          <w:sz w:val="24"/>
          <w:szCs w:val="24"/>
        </w:rPr>
        <w:t>the network</w:t>
      </w:r>
      <w:r>
        <w:rPr>
          <w:b/>
          <w:bCs/>
          <w:sz w:val="24"/>
          <w:szCs w:val="24"/>
        </w:rPr>
        <w:t xml:space="preserve"> in Leipzig </w:t>
      </w:r>
    </w:p>
    <w:p w14:paraId="663A40CF" w14:textId="77777777" w:rsidR="000851A2" w:rsidRDefault="000851A2" w:rsidP="00BB71AA">
      <w:pPr>
        <w:autoSpaceDE w:val="0"/>
        <w:autoSpaceDN w:val="0"/>
        <w:adjustRightInd w:val="0"/>
        <w:spacing w:line="241" w:lineRule="atLeast"/>
        <w:jc w:val="both"/>
      </w:pPr>
    </w:p>
    <w:p w14:paraId="61B0C2DA" w14:textId="6A4F218E" w:rsidR="002967F6" w:rsidRDefault="002967F6" w:rsidP="0048548A">
      <w:pPr>
        <w:autoSpaceDE w:val="0"/>
        <w:autoSpaceDN w:val="0"/>
        <w:adjustRightInd w:val="0"/>
        <w:spacing w:line="241" w:lineRule="atLeast"/>
        <w:ind w:firstLine="720"/>
        <w:jc w:val="both"/>
      </w:pPr>
      <w:r w:rsidRPr="002967F6">
        <w:t>This might</w:t>
      </w:r>
      <w:r>
        <w:t xml:space="preserve"> be your best opportunity in 2021 to meet, network, and mingle with </w:t>
      </w:r>
      <w:r w:rsidR="00152344">
        <w:t xml:space="preserve">business peers and </w:t>
      </w:r>
      <w:r>
        <w:t>top players in</w:t>
      </w:r>
      <w:r w:rsidR="000851A2">
        <w:t xml:space="preserve"> the Agri-food system </w:t>
      </w:r>
      <w:r>
        <w:t>in Europe</w:t>
      </w:r>
      <w:r w:rsidR="006B26A2">
        <w:t>, after months of travelling restrictions</w:t>
      </w:r>
      <w:r>
        <w:t xml:space="preserve">. Joining this </w:t>
      </w:r>
      <w:r w:rsidR="006B26A2" w:rsidRPr="00270040">
        <w:t>unconventional platform</w:t>
      </w:r>
      <w:r>
        <w:t xml:space="preserve"> </w:t>
      </w:r>
      <w:r w:rsidR="006B26A2">
        <w:t xml:space="preserve">for the </w:t>
      </w:r>
      <w:r w:rsidR="006B26A2" w:rsidRPr="002967F6">
        <w:t xml:space="preserve">food </w:t>
      </w:r>
      <w:r w:rsidR="00F93B84">
        <w:t>production</w:t>
      </w:r>
      <w:r w:rsidR="006B26A2" w:rsidRPr="002967F6">
        <w:t xml:space="preserve"> upgrade</w:t>
      </w:r>
      <w:r w:rsidR="006B26A2">
        <w:t xml:space="preserve">, </w:t>
      </w:r>
      <w:r>
        <w:t xml:space="preserve">can be </w:t>
      </w:r>
      <w:r w:rsidRPr="002967F6">
        <w:t xml:space="preserve">an incredible boost to </w:t>
      </w:r>
      <w:r>
        <w:t>your</w:t>
      </w:r>
      <w:r w:rsidRPr="002967F6">
        <w:t xml:space="preserve"> operations</w:t>
      </w:r>
      <w:r>
        <w:t xml:space="preserve">. </w:t>
      </w:r>
    </w:p>
    <w:p w14:paraId="78E12461" w14:textId="703D9C2A" w:rsidR="00EF6A63" w:rsidRDefault="00EF6A63" w:rsidP="00BB71AA">
      <w:pPr>
        <w:autoSpaceDE w:val="0"/>
        <w:autoSpaceDN w:val="0"/>
        <w:adjustRightInd w:val="0"/>
        <w:spacing w:line="241" w:lineRule="atLeast"/>
        <w:jc w:val="both"/>
      </w:pPr>
    </w:p>
    <w:p w14:paraId="132B2586" w14:textId="6B755476" w:rsidR="00363BC9" w:rsidRPr="00205498" w:rsidRDefault="00EF6A63" w:rsidP="003E34C5">
      <w:pPr>
        <w:autoSpaceDE w:val="0"/>
        <w:autoSpaceDN w:val="0"/>
        <w:adjustRightInd w:val="0"/>
        <w:spacing w:line="241" w:lineRule="atLeast"/>
        <w:jc w:val="both"/>
      </w:pPr>
      <w:r>
        <w:t xml:space="preserve">Leipzig </w:t>
      </w:r>
      <w:r w:rsidR="00711CDA">
        <w:t xml:space="preserve">is not only famous for its </w:t>
      </w:r>
      <w:proofErr w:type="gramStart"/>
      <w:r w:rsidR="00711CDA">
        <w:t>University</w:t>
      </w:r>
      <w:proofErr w:type="gramEnd"/>
      <w:r w:rsidR="00711CDA">
        <w:t xml:space="preserve"> with a strong profile on</w:t>
      </w:r>
      <w:r w:rsidR="00711CDA" w:rsidRPr="00F9655B">
        <w:t xml:space="preserve"> research and transfer</w:t>
      </w:r>
      <w:r w:rsidR="00711CDA">
        <w:t xml:space="preserve">. The city </w:t>
      </w:r>
      <w:r w:rsidR="000851A2">
        <w:t xml:space="preserve">also </w:t>
      </w:r>
      <w:r>
        <w:t xml:space="preserve">has a lot to </w:t>
      </w:r>
      <w:r w:rsidR="00127614">
        <w:t>present</w:t>
      </w:r>
      <w:r>
        <w:t xml:space="preserve"> on art, culture and music. Imagine you would like to extend your journey in the region, Leipzig can offer interesting leisure time </w:t>
      </w:r>
      <w:r w:rsidR="000851A2">
        <w:t>for</w:t>
      </w:r>
      <w:r>
        <w:t xml:space="preserve"> you and your </w:t>
      </w:r>
      <w:r w:rsidR="00711CDA">
        <w:t>business</w:t>
      </w:r>
      <w:r w:rsidR="00152344">
        <w:t xml:space="preserve"> </w:t>
      </w:r>
      <w:r w:rsidR="006B26A2">
        <w:t>partners</w:t>
      </w:r>
      <w:r w:rsidR="00152344">
        <w:t xml:space="preserve"> to extend the networking opportunities before and after the 2-day event. </w:t>
      </w:r>
    </w:p>
    <w:p w14:paraId="57599A89" w14:textId="77777777" w:rsidR="00EF12BA" w:rsidRPr="00205498" w:rsidRDefault="00EF12BA" w:rsidP="003E34C5">
      <w:pPr>
        <w:jc w:val="both"/>
      </w:pPr>
    </w:p>
    <w:p w14:paraId="2904783F" w14:textId="1C5B157B" w:rsidR="007050DF" w:rsidRPr="007050DF" w:rsidRDefault="00205498" w:rsidP="003E34C5">
      <w:pPr>
        <w:spacing w:after="240"/>
        <w:jc w:val="both"/>
        <w:rPr>
          <w:b/>
          <w:bCs/>
          <w:sz w:val="24"/>
          <w:szCs w:val="24"/>
        </w:rPr>
      </w:pPr>
      <w:r>
        <w:rPr>
          <w:b/>
          <w:bCs/>
          <w:sz w:val="24"/>
          <w:szCs w:val="24"/>
        </w:rPr>
        <w:t>J</w:t>
      </w:r>
      <w:r w:rsidR="00FD4AF9" w:rsidRPr="007050DF">
        <w:rPr>
          <w:b/>
          <w:bCs/>
          <w:sz w:val="24"/>
          <w:szCs w:val="24"/>
        </w:rPr>
        <w:t xml:space="preserve">oin the </w:t>
      </w:r>
      <w:proofErr w:type="spellStart"/>
      <w:r w:rsidR="00FD4AF9" w:rsidRPr="007050DF">
        <w:rPr>
          <w:b/>
          <w:bCs/>
          <w:sz w:val="24"/>
          <w:szCs w:val="24"/>
        </w:rPr>
        <w:t>FarmFit</w:t>
      </w:r>
      <w:proofErr w:type="spellEnd"/>
      <w:r w:rsidR="00FD4AF9" w:rsidRPr="007050DF">
        <w:rPr>
          <w:b/>
          <w:bCs/>
          <w:sz w:val="24"/>
          <w:szCs w:val="24"/>
        </w:rPr>
        <w:t xml:space="preserve"> </w:t>
      </w:r>
      <w:r w:rsidR="006B26A2">
        <w:rPr>
          <w:b/>
          <w:bCs/>
          <w:sz w:val="24"/>
          <w:szCs w:val="24"/>
        </w:rPr>
        <w:t>community</w:t>
      </w:r>
      <w:r w:rsidR="00FD4AF9" w:rsidRPr="007050DF">
        <w:rPr>
          <w:b/>
          <w:bCs/>
          <w:sz w:val="24"/>
          <w:szCs w:val="24"/>
        </w:rPr>
        <w:t xml:space="preserve"> </w:t>
      </w:r>
      <w:r w:rsidR="00711CDA">
        <w:rPr>
          <w:b/>
          <w:bCs/>
          <w:sz w:val="24"/>
          <w:szCs w:val="24"/>
        </w:rPr>
        <w:t xml:space="preserve">now </w:t>
      </w:r>
    </w:p>
    <w:p w14:paraId="1143F156" w14:textId="1714B5F8" w:rsidR="002B4777" w:rsidRDefault="0046791F" w:rsidP="002001D4">
      <w:pPr>
        <w:ind w:firstLine="720"/>
        <w:jc w:val="both"/>
      </w:pPr>
      <w:r>
        <w:t>The</w:t>
      </w:r>
      <w:r w:rsidR="00205498">
        <w:t>re are</w:t>
      </w:r>
      <w:r>
        <w:t xml:space="preserve"> multiple </w:t>
      </w:r>
      <w:r w:rsidR="00205498">
        <w:t>ways</w:t>
      </w:r>
      <w:r>
        <w:t xml:space="preserve"> to get involved in the </w:t>
      </w:r>
      <w:proofErr w:type="spellStart"/>
      <w:r w:rsidR="0077064C">
        <w:t>FarmFit</w:t>
      </w:r>
      <w:proofErr w:type="spellEnd"/>
      <w:r w:rsidR="0077064C">
        <w:t xml:space="preserve"> </w:t>
      </w:r>
      <w:r w:rsidR="00FF6B66">
        <w:t>e</w:t>
      </w:r>
      <w:r w:rsidR="0077064C">
        <w:t>vent</w:t>
      </w:r>
      <w:r w:rsidR="00127614">
        <w:t xml:space="preserve"> community</w:t>
      </w:r>
      <w:r>
        <w:t xml:space="preserve">. </w:t>
      </w:r>
      <w:r w:rsidR="002001D4">
        <w:t xml:space="preserve">Sponsorship Opportunities are now open and offer your brand the </w:t>
      </w:r>
      <w:r w:rsidR="003D7EA0">
        <w:t>possibility</w:t>
      </w:r>
      <w:r w:rsidR="002001D4">
        <w:t xml:space="preserve"> to </w:t>
      </w:r>
      <w:r w:rsidR="003D7EA0">
        <w:t>come</w:t>
      </w:r>
      <w:r w:rsidR="002001D4">
        <w:t xml:space="preserve"> closer to the next generation of Agri-Food makers in Europe. </w:t>
      </w:r>
      <w:r w:rsidR="002B4777">
        <w:t>Key</w:t>
      </w:r>
      <w:r>
        <w:t xml:space="preserve"> profiles</w:t>
      </w:r>
      <w:r w:rsidR="002B4777">
        <w:t xml:space="preserve"> and associations</w:t>
      </w:r>
      <w:r>
        <w:t xml:space="preserve"> can </w:t>
      </w:r>
      <w:r w:rsidR="002B4777">
        <w:t xml:space="preserve">apply to become </w:t>
      </w:r>
      <w:r w:rsidR="0077064C">
        <w:t>E</w:t>
      </w:r>
      <w:r w:rsidR="002B4777">
        <w:t xml:space="preserve">vent </w:t>
      </w:r>
      <w:r w:rsidR="0077064C">
        <w:t>A</w:t>
      </w:r>
      <w:r w:rsidR="002B4777">
        <w:t xml:space="preserve">mbassadors or </w:t>
      </w:r>
      <w:r w:rsidR="0077064C">
        <w:t>P</w:t>
      </w:r>
      <w:r w:rsidR="002B4777">
        <w:t>artner</w:t>
      </w:r>
      <w:r w:rsidR="00107929">
        <w:t>s</w:t>
      </w:r>
      <w:r w:rsidR="0077064C">
        <w:t xml:space="preserve">. </w:t>
      </w:r>
      <w:r w:rsidR="00205498">
        <w:t xml:space="preserve">For your contribution to the event with </w:t>
      </w:r>
      <w:r w:rsidR="00205498" w:rsidRPr="00205498">
        <w:t>topics</w:t>
      </w:r>
      <w:r w:rsidR="00205498">
        <w:t xml:space="preserve"> and ideas, you can reach out to the </w:t>
      </w:r>
      <w:proofErr w:type="spellStart"/>
      <w:r w:rsidR="00205498">
        <w:t>FarmFit</w:t>
      </w:r>
      <w:proofErr w:type="spellEnd"/>
      <w:r w:rsidR="00205498">
        <w:t xml:space="preserve"> Program Manager, Mr. Ruwan Berculo </w:t>
      </w:r>
      <w:hyperlink r:id="rId9" w:history="1">
        <w:r w:rsidR="00205498" w:rsidRPr="00952B74">
          <w:rPr>
            <w:rStyle w:val="Hyperlink"/>
          </w:rPr>
          <w:t>ruwan@vnueurope.com</w:t>
        </w:r>
      </w:hyperlink>
      <w:r w:rsidR="00711CDA">
        <w:t>.</w:t>
      </w:r>
    </w:p>
    <w:p w14:paraId="284C9080" w14:textId="77777777" w:rsidR="00205498" w:rsidRDefault="00205498" w:rsidP="003E34C5">
      <w:pPr>
        <w:jc w:val="both"/>
      </w:pPr>
    </w:p>
    <w:p w14:paraId="4324F42D" w14:textId="0CD29B3D" w:rsidR="00711CDA" w:rsidRDefault="00711CDA" w:rsidP="003E34C5">
      <w:pPr>
        <w:jc w:val="both"/>
      </w:pPr>
      <w:r>
        <w:t xml:space="preserve">Ticket registration for November 11-12, 2021, will open </w:t>
      </w:r>
      <w:r w:rsidR="000851A2">
        <w:t>after the</w:t>
      </w:r>
      <w:r>
        <w:t xml:space="preserve"> summer. Stay up to date </w:t>
      </w:r>
      <w:r w:rsidR="000851A2">
        <w:t>with</w:t>
      </w:r>
      <w:r>
        <w:t xml:space="preserve"> </w:t>
      </w:r>
      <w:hyperlink r:id="rId10" w:history="1">
        <w:r w:rsidRPr="00711CDA">
          <w:rPr>
            <w:rStyle w:val="Hyperlink"/>
          </w:rPr>
          <w:t>our newsletter</w:t>
        </w:r>
      </w:hyperlink>
      <w:r w:rsidR="000851A2">
        <w:t>, f</w:t>
      </w:r>
      <w:r w:rsidR="00205498">
        <w:t>ollow us on the</w:t>
      </w:r>
      <w:r w:rsidR="002B4777">
        <w:t xml:space="preserve"> official website </w:t>
      </w:r>
      <w:hyperlink r:id="rId11" w:history="1">
        <w:r w:rsidR="002B4777" w:rsidRPr="004947F4">
          <w:rPr>
            <w:rStyle w:val="Hyperlink"/>
          </w:rPr>
          <w:t>www.farmfitevent.com</w:t>
        </w:r>
      </w:hyperlink>
      <w:r w:rsidR="002B4777">
        <w:t xml:space="preserve"> </w:t>
      </w:r>
      <w:r w:rsidR="00205498">
        <w:t>and engage</w:t>
      </w:r>
      <w:r w:rsidR="007050DF">
        <w:t xml:space="preserve"> in</w:t>
      </w:r>
      <w:r w:rsidR="002B4777">
        <w:t xml:space="preserve"> the </w:t>
      </w:r>
      <w:proofErr w:type="gramStart"/>
      <w:r w:rsidR="00205498">
        <w:t>socials</w:t>
      </w:r>
      <w:proofErr w:type="gramEnd"/>
      <w:r w:rsidR="00205498">
        <w:t xml:space="preserve"> </w:t>
      </w:r>
      <w:r w:rsidR="002B4777">
        <w:t xml:space="preserve">discussion </w:t>
      </w:r>
      <w:r w:rsidR="002B4777" w:rsidRPr="002B4777">
        <w:rPr>
          <w:b/>
          <w:bCs/>
        </w:rPr>
        <w:t>#LetsFarmFit</w:t>
      </w:r>
      <w:r w:rsidR="002B4777">
        <w:t xml:space="preserve">  </w:t>
      </w:r>
    </w:p>
    <w:p w14:paraId="04FB9D85" w14:textId="253C8688" w:rsidR="0046791F" w:rsidRDefault="0046791F" w:rsidP="003E34C5">
      <w:pPr>
        <w:jc w:val="both"/>
        <w:rPr>
          <w:highlight w:val="cyan"/>
        </w:rPr>
      </w:pPr>
    </w:p>
    <w:p w14:paraId="4853CEDB" w14:textId="2F5135AE" w:rsidR="00462EEA" w:rsidRPr="00462EEA" w:rsidRDefault="00462EEA" w:rsidP="003E34C5">
      <w:pPr>
        <w:contextualSpacing/>
        <w:jc w:val="both"/>
        <w:rPr>
          <w:rFonts w:cstheme="minorHAnsi"/>
        </w:rPr>
      </w:pPr>
      <w:r w:rsidRPr="00462EEA">
        <w:rPr>
          <w:rFonts w:cstheme="minorHAnsi"/>
        </w:rPr>
        <w:t>----------------------------------------------------- End of Press release -------------------------------------------------------</w:t>
      </w:r>
    </w:p>
    <w:p w14:paraId="52337C4D" w14:textId="77777777" w:rsidR="00462EEA" w:rsidRPr="00462EEA" w:rsidRDefault="00462EEA" w:rsidP="003E34C5">
      <w:pPr>
        <w:spacing w:after="240"/>
        <w:contextualSpacing/>
        <w:jc w:val="both"/>
        <w:rPr>
          <w:rFonts w:cstheme="minorHAnsi"/>
          <w:b/>
          <w:bCs/>
        </w:rPr>
      </w:pPr>
    </w:p>
    <w:p w14:paraId="5260E36A" w14:textId="6A013B49" w:rsidR="00F915DB" w:rsidRPr="00F915DB" w:rsidRDefault="00462EEA" w:rsidP="003E34C5">
      <w:pPr>
        <w:contextualSpacing/>
        <w:jc w:val="both"/>
        <w:rPr>
          <w:rFonts w:cstheme="minorHAnsi"/>
          <w:i/>
          <w:iCs/>
        </w:rPr>
      </w:pPr>
      <w:r w:rsidRPr="002C6BDB">
        <w:rPr>
          <w:rFonts w:cstheme="minorHAnsi"/>
          <w:i/>
          <w:iCs/>
        </w:rPr>
        <w:t>Notes</w:t>
      </w:r>
      <w:r w:rsidR="00A273DE">
        <w:rPr>
          <w:rFonts w:cstheme="minorHAnsi"/>
          <w:i/>
          <w:iCs/>
        </w:rPr>
        <w:t>:</w:t>
      </w:r>
    </w:p>
    <w:p w14:paraId="683BE2CB" w14:textId="1B1D6964" w:rsidR="00462EEA" w:rsidRPr="00462EEA" w:rsidRDefault="002C6BDB" w:rsidP="003E34C5">
      <w:pPr>
        <w:contextualSpacing/>
        <w:jc w:val="both"/>
        <w:rPr>
          <w:rFonts w:cstheme="minorHAnsi"/>
        </w:rPr>
      </w:pPr>
      <w:r>
        <w:rPr>
          <w:rFonts w:cstheme="minorHAnsi"/>
          <w:b/>
          <w:bCs/>
        </w:rPr>
        <w:t>Press</w:t>
      </w:r>
      <w:r w:rsidR="00205498">
        <w:rPr>
          <w:rFonts w:cstheme="minorHAnsi"/>
          <w:b/>
          <w:bCs/>
        </w:rPr>
        <w:t xml:space="preserve"> contact</w:t>
      </w:r>
      <w:r>
        <w:rPr>
          <w:rFonts w:cstheme="minorHAnsi"/>
        </w:rPr>
        <w:t xml:space="preserve">: </w:t>
      </w:r>
      <w:r w:rsidR="005D7A09">
        <w:rPr>
          <w:rFonts w:cstheme="minorHAnsi"/>
        </w:rPr>
        <w:tab/>
      </w:r>
      <w:r w:rsidR="005D7A09">
        <w:rPr>
          <w:rFonts w:cstheme="minorHAnsi"/>
        </w:rPr>
        <w:tab/>
      </w:r>
      <w:r w:rsidR="00462EEA" w:rsidRPr="00462EEA">
        <w:rPr>
          <w:rFonts w:cstheme="minorHAnsi"/>
        </w:rPr>
        <w:t xml:space="preserve">Ms. Elena Geremia, Senior MarCom Manager </w:t>
      </w:r>
      <w:proofErr w:type="spellStart"/>
      <w:r w:rsidR="00462EEA" w:rsidRPr="00462EEA">
        <w:rPr>
          <w:rFonts w:cstheme="minorHAnsi"/>
        </w:rPr>
        <w:t>FarmFit</w:t>
      </w:r>
      <w:proofErr w:type="spellEnd"/>
      <w:r w:rsidR="00462EEA" w:rsidRPr="00462EEA">
        <w:rPr>
          <w:rFonts w:cstheme="minorHAnsi"/>
        </w:rPr>
        <w:t xml:space="preserve">, </w:t>
      </w:r>
      <w:hyperlink r:id="rId12" w:history="1">
        <w:r w:rsidR="00205498" w:rsidRPr="00952B74">
          <w:rPr>
            <w:rStyle w:val="Hyperlink"/>
            <w:rFonts w:cstheme="minorHAnsi"/>
          </w:rPr>
          <w:t>elena@vnueurope.com</w:t>
        </w:r>
      </w:hyperlink>
      <w:r w:rsidR="00205498">
        <w:rPr>
          <w:rFonts w:cstheme="minorHAnsi"/>
          <w:u w:val="single"/>
        </w:rPr>
        <w:t xml:space="preserve"> </w:t>
      </w:r>
      <w:r w:rsidR="00462EEA" w:rsidRPr="00462EEA">
        <w:rPr>
          <w:rFonts w:cstheme="minorHAnsi"/>
        </w:rPr>
        <w:t xml:space="preserve"> </w:t>
      </w:r>
      <w:r w:rsidR="00205498">
        <w:rPr>
          <w:rFonts w:cstheme="minorHAnsi"/>
        </w:rPr>
        <w:t xml:space="preserve"> </w:t>
      </w:r>
    </w:p>
    <w:p w14:paraId="1FED273F" w14:textId="77777777" w:rsidR="005D7A09" w:rsidRDefault="00A273DE" w:rsidP="005D7A09">
      <w:pPr>
        <w:ind w:left="2160"/>
        <w:contextualSpacing/>
        <w:jc w:val="both"/>
        <w:rPr>
          <w:rFonts w:cstheme="minorHAnsi"/>
        </w:rPr>
      </w:pPr>
      <w:r>
        <w:rPr>
          <w:rFonts w:cstheme="minorHAnsi"/>
        </w:rPr>
        <w:t>Download the event logo</w:t>
      </w:r>
      <w:r w:rsidR="002C6BDB">
        <w:rPr>
          <w:rFonts w:cstheme="minorHAnsi"/>
        </w:rPr>
        <w:t xml:space="preserve"> </w:t>
      </w:r>
      <w:hyperlink r:id="rId13" w:history="1">
        <w:r w:rsidR="00205498">
          <w:rPr>
            <w:rStyle w:val="Hyperlink"/>
            <w:rFonts w:cstheme="minorHAnsi"/>
          </w:rPr>
          <w:t>H</w:t>
        </w:r>
        <w:r w:rsidR="002C6BDB" w:rsidRPr="002C6BDB">
          <w:rPr>
            <w:rStyle w:val="Hyperlink"/>
            <w:rFonts w:cstheme="minorHAnsi"/>
          </w:rPr>
          <w:t>ere</w:t>
        </w:r>
      </w:hyperlink>
      <w:r w:rsidR="002C6BDB">
        <w:rPr>
          <w:rFonts w:cstheme="minorHAnsi"/>
        </w:rPr>
        <w:t xml:space="preserve">. </w:t>
      </w:r>
    </w:p>
    <w:p w14:paraId="79CA3B93" w14:textId="63ADDC66" w:rsidR="00396BBC" w:rsidRDefault="00A273DE" w:rsidP="005D7A09">
      <w:pPr>
        <w:ind w:left="2160"/>
        <w:contextualSpacing/>
        <w:jc w:val="both"/>
        <w:rPr>
          <w:rFonts w:cstheme="minorHAnsi"/>
        </w:rPr>
      </w:pPr>
      <w:r>
        <w:rPr>
          <w:rFonts w:cstheme="minorHAnsi"/>
        </w:rPr>
        <w:t>Find the</w:t>
      </w:r>
      <w:r w:rsidR="00205498">
        <w:rPr>
          <w:rFonts w:cstheme="minorHAnsi"/>
        </w:rPr>
        <w:t xml:space="preserve"> </w:t>
      </w:r>
      <w:proofErr w:type="spellStart"/>
      <w:r w:rsidR="00205498">
        <w:rPr>
          <w:rFonts w:cstheme="minorHAnsi"/>
        </w:rPr>
        <w:t>FarmFit</w:t>
      </w:r>
      <w:proofErr w:type="spellEnd"/>
      <w:r w:rsidR="00205498">
        <w:rPr>
          <w:rFonts w:cstheme="minorHAnsi"/>
        </w:rPr>
        <w:t xml:space="preserve"> previous Press Release on our </w:t>
      </w:r>
      <w:hyperlink r:id="rId14" w:history="1">
        <w:r w:rsidR="00205498" w:rsidRPr="00205498">
          <w:rPr>
            <w:rStyle w:val="Hyperlink"/>
            <w:rFonts w:cstheme="minorHAnsi"/>
          </w:rPr>
          <w:t>News Section</w:t>
        </w:r>
      </w:hyperlink>
      <w:r w:rsidR="00205498">
        <w:rPr>
          <w:rFonts w:cstheme="minorHAnsi"/>
        </w:rPr>
        <w:t xml:space="preserve">. </w:t>
      </w:r>
    </w:p>
    <w:p w14:paraId="588AE486" w14:textId="77777777" w:rsidR="005D7A09" w:rsidRDefault="005D7A09" w:rsidP="003E34C5">
      <w:pPr>
        <w:contextualSpacing/>
        <w:jc w:val="both"/>
        <w:rPr>
          <w:rFonts w:cstheme="minorHAnsi"/>
          <w:b/>
          <w:bCs/>
        </w:rPr>
      </w:pPr>
    </w:p>
    <w:p w14:paraId="61FCE48E" w14:textId="594B5C07" w:rsidR="002C6BDB" w:rsidRDefault="00396BBC" w:rsidP="003E34C5">
      <w:pPr>
        <w:contextualSpacing/>
        <w:jc w:val="both"/>
        <w:rPr>
          <w:rFonts w:cstheme="minorHAnsi"/>
        </w:rPr>
      </w:pPr>
      <w:r w:rsidRPr="00396BBC">
        <w:rPr>
          <w:rFonts w:cstheme="minorHAnsi"/>
          <w:b/>
          <w:bCs/>
        </w:rPr>
        <w:t>Program</w:t>
      </w:r>
      <w:r w:rsidR="00205498">
        <w:rPr>
          <w:rFonts w:cstheme="minorHAnsi"/>
          <w:b/>
          <w:bCs/>
        </w:rPr>
        <w:t xml:space="preserve"> contact</w:t>
      </w:r>
      <w:r>
        <w:rPr>
          <w:rFonts w:cstheme="minorHAnsi"/>
        </w:rPr>
        <w:t xml:space="preserve">: </w:t>
      </w:r>
      <w:r w:rsidR="005D7A09">
        <w:rPr>
          <w:rFonts w:cstheme="minorHAnsi"/>
        </w:rPr>
        <w:tab/>
      </w:r>
      <w:r w:rsidR="00205498">
        <w:t xml:space="preserve">Mr. Ruwan </w:t>
      </w:r>
      <w:proofErr w:type="spellStart"/>
      <w:r w:rsidR="00205498">
        <w:t>Berculo</w:t>
      </w:r>
      <w:proofErr w:type="spellEnd"/>
      <w:r w:rsidR="00205498">
        <w:t xml:space="preserve">, Program Manager </w:t>
      </w:r>
      <w:proofErr w:type="spellStart"/>
      <w:r w:rsidR="00205498">
        <w:t>FarmFit</w:t>
      </w:r>
      <w:proofErr w:type="spellEnd"/>
      <w:r w:rsidR="00205498">
        <w:t xml:space="preserve">, </w:t>
      </w:r>
      <w:hyperlink r:id="rId15" w:history="1">
        <w:r w:rsidR="00205498" w:rsidRPr="00952B74">
          <w:rPr>
            <w:rStyle w:val="Hyperlink"/>
          </w:rPr>
          <w:t>ruwan@vnueurope.com</w:t>
        </w:r>
      </w:hyperlink>
    </w:p>
    <w:p w14:paraId="03B286AB" w14:textId="77777777" w:rsidR="005D7A09" w:rsidRDefault="005D7A09" w:rsidP="00205498">
      <w:pPr>
        <w:contextualSpacing/>
        <w:jc w:val="both"/>
        <w:rPr>
          <w:rFonts w:cstheme="minorHAnsi"/>
          <w:b/>
          <w:bCs/>
        </w:rPr>
      </w:pPr>
    </w:p>
    <w:p w14:paraId="4CA3BEE7" w14:textId="3B165B00" w:rsidR="00205498" w:rsidRPr="00A273DE" w:rsidRDefault="00205498" w:rsidP="00205498">
      <w:pPr>
        <w:contextualSpacing/>
        <w:jc w:val="both"/>
        <w:rPr>
          <w:rFonts w:cstheme="minorHAnsi"/>
        </w:rPr>
      </w:pPr>
      <w:proofErr w:type="gramStart"/>
      <w:r>
        <w:rPr>
          <w:rFonts w:cstheme="minorHAnsi"/>
          <w:b/>
          <w:bCs/>
        </w:rPr>
        <w:t>Sponsors</w:t>
      </w:r>
      <w:proofErr w:type="gramEnd"/>
      <w:r>
        <w:rPr>
          <w:rFonts w:cstheme="minorHAnsi"/>
          <w:b/>
          <w:bCs/>
        </w:rPr>
        <w:t xml:space="preserve"> contact</w:t>
      </w:r>
      <w:r>
        <w:rPr>
          <w:rFonts w:cstheme="minorHAnsi"/>
        </w:rPr>
        <w:t xml:space="preserve">: </w:t>
      </w:r>
      <w:r w:rsidR="005D7A09">
        <w:rPr>
          <w:rFonts w:cstheme="minorHAnsi"/>
        </w:rPr>
        <w:tab/>
      </w:r>
      <w:r>
        <w:t xml:space="preserve">Mr. Zhenja Antochin, Senior Project Manager </w:t>
      </w:r>
      <w:proofErr w:type="spellStart"/>
      <w:r>
        <w:t>FarmFit</w:t>
      </w:r>
      <w:proofErr w:type="spellEnd"/>
      <w:r>
        <w:t xml:space="preserve">, </w:t>
      </w:r>
      <w:hyperlink r:id="rId16" w:history="1">
        <w:r w:rsidRPr="00952B74">
          <w:rPr>
            <w:rStyle w:val="Hyperlink"/>
          </w:rPr>
          <w:t>zhenja@vnueurope.com</w:t>
        </w:r>
      </w:hyperlink>
    </w:p>
    <w:p w14:paraId="7709E0CB" w14:textId="5101C9B3" w:rsidR="00205498" w:rsidRDefault="00205498" w:rsidP="005D7A09">
      <w:pPr>
        <w:ind w:left="1440" w:firstLine="720"/>
        <w:jc w:val="both"/>
      </w:pPr>
      <w:r>
        <w:t xml:space="preserve">Mr. Ruwan </w:t>
      </w:r>
      <w:proofErr w:type="spellStart"/>
      <w:r>
        <w:t>Berculo</w:t>
      </w:r>
      <w:proofErr w:type="spellEnd"/>
      <w:r>
        <w:t xml:space="preserve">, Program Manager </w:t>
      </w:r>
      <w:proofErr w:type="spellStart"/>
      <w:r>
        <w:t>FarmFit</w:t>
      </w:r>
      <w:proofErr w:type="spellEnd"/>
      <w:r>
        <w:t xml:space="preserve">, </w:t>
      </w:r>
      <w:hyperlink r:id="rId17" w:history="1">
        <w:r w:rsidRPr="00952B74">
          <w:rPr>
            <w:rStyle w:val="Hyperlink"/>
          </w:rPr>
          <w:t>ruwan@vnueurope.com</w:t>
        </w:r>
      </w:hyperlink>
    </w:p>
    <w:p w14:paraId="02657D49" w14:textId="77777777" w:rsidR="00F915DB" w:rsidRDefault="00F915DB" w:rsidP="005D7A09">
      <w:pPr>
        <w:contextualSpacing/>
        <w:jc w:val="both"/>
        <w:rPr>
          <w:rFonts w:cstheme="minorHAnsi"/>
          <w:b/>
          <w:bCs/>
        </w:rPr>
      </w:pPr>
    </w:p>
    <w:p w14:paraId="1A15BB0B" w14:textId="77777777" w:rsidR="00042B10" w:rsidRDefault="00BB71AA" w:rsidP="005D7A09">
      <w:pPr>
        <w:contextualSpacing/>
        <w:jc w:val="both"/>
      </w:pPr>
      <w:proofErr w:type="spellStart"/>
      <w:r>
        <w:rPr>
          <w:rFonts w:cstheme="minorHAnsi"/>
          <w:b/>
          <w:bCs/>
        </w:rPr>
        <w:t>FarmFit</w:t>
      </w:r>
      <w:proofErr w:type="spellEnd"/>
      <w:r>
        <w:rPr>
          <w:rFonts w:cstheme="minorHAnsi"/>
          <w:b/>
          <w:bCs/>
        </w:rPr>
        <w:t xml:space="preserve"> Partners</w:t>
      </w:r>
      <w:r w:rsidR="005D7A09" w:rsidRPr="005D7A09">
        <w:t xml:space="preserve"> </w:t>
      </w:r>
      <w:r w:rsidR="005D7A09">
        <w:tab/>
      </w:r>
    </w:p>
    <w:p w14:paraId="7FCCE8A6" w14:textId="4EB54207" w:rsidR="00205498" w:rsidRPr="005D7A09" w:rsidRDefault="00BB71AA" w:rsidP="005D7A09">
      <w:pPr>
        <w:contextualSpacing/>
        <w:jc w:val="both"/>
        <w:rPr>
          <w:rFonts w:cstheme="minorHAnsi"/>
          <w:b/>
          <w:bCs/>
        </w:rPr>
      </w:pPr>
      <w:r>
        <w:t xml:space="preserve">The </w:t>
      </w:r>
      <w:r w:rsidRPr="00443F50">
        <w:t>European Council of Young Farmers</w:t>
      </w:r>
      <w:r>
        <w:t xml:space="preserve"> (CEJA), the </w:t>
      </w:r>
      <w:r w:rsidRPr="00443F50">
        <w:t>Young Professionals for Agricultural Development</w:t>
      </w:r>
      <w:r>
        <w:t xml:space="preserve"> (YPARD Europe), the </w:t>
      </w:r>
      <w:r w:rsidRPr="00443F50">
        <w:t>Rural Youth Europe</w:t>
      </w:r>
      <w:r>
        <w:t xml:space="preserve"> (</w:t>
      </w:r>
      <w:proofErr w:type="spellStart"/>
      <w:r>
        <w:t>RYEurope</w:t>
      </w:r>
      <w:proofErr w:type="spellEnd"/>
      <w:r>
        <w:t xml:space="preserve">), </w:t>
      </w:r>
      <w:r w:rsidRPr="001475A0">
        <w:t>Nuffield International Farming Scholars</w:t>
      </w:r>
      <w:r>
        <w:t xml:space="preserve">, </w:t>
      </w:r>
      <w:r w:rsidRPr="001475A0">
        <w:t>Smart</w:t>
      </w:r>
      <w:r>
        <w:t xml:space="preserve"> </w:t>
      </w:r>
      <w:r w:rsidRPr="001475A0">
        <w:t>Agri</w:t>
      </w:r>
      <w:r>
        <w:t xml:space="preserve"> </w:t>
      </w:r>
      <w:r w:rsidRPr="001475A0">
        <w:t>Hubs</w:t>
      </w:r>
      <w:r>
        <w:t>, Internet of Food &amp; Farm (</w:t>
      </w:r>
      <w:r w:rsidRPr="00062FAC">
        <w:t>IoF2020</w:t>
      </w:r>
      <w:r>
        <w:t xml:space="preserve">), </w:t>
      </w:r>
      <w:proofErr w:type="spellStart"/>
      <w:r w:rsidRPr="001475A0">
        <w:t>Familienbetriebe</w:t>
      </w:r>
      <w:proofErr w:type="spellEnd"/>
      <w:r w:rsidRPr="001475A0">
        <w:t xml:space="preserve"> Land und </w:t>
      </w:r>
      <w:proofErr w:type="spellStart"/>
      <w:r w:rsidRPr="001475A0">
        <w:t>Forst</w:t>
      </w:r>
      <w:proofErr w:type="spellEnd"/>
      <w:r>
        <w:t xml:space="preserve">, </w:t>
      </w:r>
      <w:r w:rsidRPr="001475A0">
        <w:t>International Agri-Food Network</w:t>
      </w:r>
      <w:r>
        <w:t xml:space="preserve"> (IAFN), </w:t>
      </w:r>
      <w:r w:rsidRPr="001475A0">
        <w:t>Global Dairy Farmers</w:t>
      </w:r>
      <w:r>
        <w:t xml:space="preserve"> (GDF), the</w:t>
      </w:r>
      <w:r w:rsidRPr="00062FAC">
        <w:t xml:space="preserve"> Oxford Farming Conference (OFC)</w:t>
      </w:r>
      <w:r>
        <w:t xml:space="preserve">, and the </w:t>
      </w:r>
      <w:proofErr w:type="spellStart"/>
      <w:r w:rsidRPr="00EF33FA">
        <w:t>Nederlands</w:t>
      </w:r>
      <w:proofErr w:type="spellEnd"/>
      <w:r w:rsidRPr="00EF33FA">
        <w:t xml:space="preserve"> </w:t>
      </w:r>
      <w:proofErr w:type="spellStart"/>
      <w:r w:rsidRPr="00EF33FA">
        <w:t>Agrarisch</w:t>
      </w:r>
      <w:proofErr w:type="spellEnd"/>
      <w:r w:rsidRPr="00EF33FA">
        <w:t xml:space="preserve"> </w:t>
      </w:r>
      <w:proofErr w:type="spellStart"/>
      <w:r w:rsidRPr="00EF33FA">
        <w:t>Jongeren</w:t>
      </w:r>
      <w:proofErr w:type="spellEnd"/>
      <w:r w:rsidRPr="00EF33FA">
        <w:t xml:space="preserve"> </w:t>
      </w:r>
      <w:proofErr w:type="spellStart"/>
      <w:r w:rsidRPr="00EF33FA">
        <w:t>Kontakt</w:t>
      </w:r>
      <w:proofErr w:type="spellEnd"/>
      <w:r>
        <w:t xml:space="preserve"> (NAJK)</w:t>
      </w:r>
      <w:r w:rsidR="00205498">
        <w:t>, and Forum</w:t>
      </w:r>
      <w:r w:rsidR="00205498" w:rsidRPr="00205498">
        <w:t xml:space="preserve"> </w:t>
      </w:r>
      <w:proofErr w:type="spellStart"/>
      <w:r w:rsidR="00205498" w:rsidRPr="00205498">
        <w:t>Moderne</w:t>
      </w:r>
      <w:proofErr w:type="spellEnd"/>
      <w:r w:rsidR="00205498" w:rsidRPr="00205498">
        <w:t xml:space="preserve"> </w:t>
      </w:r>
      <w:proofErr w:type="spellStart"/>
      <w:r w:rsidR="00205498" w:rsidRPr="00205498">
        <w:t>Landwirtschaft</w:t>
      </w:r>
      <w:proofErr w:type="spellEnd"/>
      <w:r w:rsidR="00205498">
        <w:t xml:space="preserve"> </w:t>
      </w:r>
      <w:proofErr w:type="spellStart"/>
      <w:r w:rsidR="00205498">
        <w:t>e.V</w:t>
      </w:r>
      <w:proofErr w:type="spellEnd"/>
      <w:r w:rsidR="00205498">
        <w:t xml:space="preserve">. </w:t>
      </w:r>
    </w:p>
    <w:p w14:paraId="29DE3637" w14:textId="7306358B" w:rsidR="00BB71AA" w:rsidRDefault="00BB71AA" w:rsidP="00BB71AA">
      <w:pPr>
        <w:jc w:val="both"/>
      </w:pPr>
    </w:p>
    <w:p w14:paraId="124E2FC8" w14:textId="77777777" w:rsidR="00462EEA" w:rsidRPr="00A12AD8" w:rsidRDefault="00462EEA" w:rsidP="003E34C5">
      <w:pPr>
        <w:contextualSpacing/>
        <w:jc w:val="both"/>
        <w:rPr>
          <w:rFonts w:cstheme="minorHAnsi"/>
          <w:sz w:val="20"/>
          <w:szCs w:val="20"/>
        </w:rPr>
      </w:pPr>
    </w:p>
    <w:p w14:paraId="622598E8" w14:textId="5AAEC0AC" w:rsidR="00242F85" w:rsidRDefault="00242F85" w:rsidP="003E34C5">
      <w:pPr>
        <w:jc w:val="both"/>
      </w:pPr>
    </w:p>
    <w:p w14:paraId="604DDEC7" w14:textId="77777777" w:rsidR="00042B10" w:rsidRDefault="00F915DB" w:rsidP="00F915DB">
      <w:pPr>
        <w:contextualSpacing/>
        <w:jc w:val="both"/>
        <w:rPr>
          <w:rFonts w:cstheme="minorHAnsi"/>
        </w:rPr>
      </w:pPr>
      <w:r w:rsidRPr="00462EEA">
        <w:rPr>
          <w:rFonts w:cstheme="minorHAnsi"/>
          <w:b/>
          <w:bCs/>
        </w:rPr>
        <w:t xml:space="preserve">About VNU </w:t>
      </w:r>
      <w:r w:rsidRPr="005D7A09">
        <w:rPr>
          <w:rFonts w:cstheme="minorHAnsi"/>
          <w:b/>
          <w:bCs/>
        </w:rPr>
        <w:t>Europe</w:t>
      </w:r>
    </w:p>
    <w:p w14:paraId="2B9F58C6" w14:textId="054C6F13" w:rsidR="00F915DB" w:rsidRPr="005D7A09" w:rsidRDefault="00F915DB" w:rsidP="00F915DB">
      <w:pPr>
        <w:contextualSpacing/>
        <w:jc w:val="both"/>
        <w:rPr>
          <w:rFonts w:cstheme="minorHAnsi"/>
          <w:b/>
          <w:bCs/>
        </w:rPr>
      </w:pPr>
      <w:r w:rsidRPr="00462EEA">
        <w:rPr>
          <w:rFonts w:cstheme="minorHAnsi"/>
        </w:rPr>
        <w:t xml:space="preserve">VNU Europe is a subsidiary company of Royal Dutch Jaarbeurs with its base in Utrecht, at the heart of the Netherlands and only 30 minutes from Amsterdam. The VNU Europe office is located within the extensive Jaarbeurs complex. The international team of VNU Europe is wholly focused on the Feed to Food sector. For more information, visit </w:t>
      </w:r>
      <w:hyperlink r:id="rId18" w:history="1">
        <w:r w:rsidRPr="00462EEA">
          <w:rPr>
            <w:rFonts w:cstheme="minorHAnsi"/>
            <w:u w:val="single"/>
          </w:rPr>
          <w:t>www.vnueurope.com</w:t>
        </w:r>
      </w:hyperlink>
      <w:r>
        <w:rPr>
          <w:rFonts w:cstheme="minorHAnsi"/>
        </w:rPr>
        <w:t xml:space="preserve">  </w:t>
      </w:r>
    </w:p>
    <w:p w14:paraId="7D226591" w14:textId="77777777" w:rsidR="00F915DB" w:rsidRDefault="00F915DB" w:rsidP="003E34C5">
      <w:pPr>
        <w:jc w:val="both"/>
      </w:pPr>
    </w:p>
    <w:sectPr w:rsidR="00F915DB" w:rsidSect="00205498">
      <w:headerReference w:type="default" r:id="rId19"/>
      <w:pgSz w:w="11906" w:h="16838"/>
      <w:pgMar w:top="1276" w:right="1276"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A1E5" w14:textId="77777777" w:rsidR="006C358E" w:rsidRDefault="006C358E" w:rsidP="007050DF">
      <w:r>
        <w:separator/>
      </w:r>
    </w:p>
  </w:endnote>
  <w:endnote w:type="continuationSeparator" w:id="0">
    <w:p w14:paraId="4B2FBF0F" w14:textId="77777777" w:rsidR="006C358E" w:rsidRDefault="006C358E" w:rsidP="007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4114" w14:textId="77777777" w:rsidR="006C358E" w:rsidRDefault="006C358E" w:rsidP="007050DF">
      <w:r>
        <w:separator/>
      </w:r>
    </w:p>
  </w:footnote>
  <w:footnote w:type="continuationSeparator" w:id="0">
    <w:p w14:paraId="2D64319B" w14:textId="77777777" w:rsidR="006C358E" w:rsidRDefault="006C358E" w:rsidP="0070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038A" w14:textId="669DB354" w:rsidR="007050DF" w:rsidRDefault="006C358E" w:rsidP="008A684C">
    <w:pPr>
      <w:pStyle w:val="Koptekst"/>
      <w:tabs>
        <w:tab w:val="left" w:pos="7797"/>
      </w:tabs>
    </w:pPr>
    <w:r>
      <w:rPr>
        <w:noProof/>
      </w:rPr>
      <w:pict w14:anchorId="01853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15804" o:spid="_x0000_s2049" type="#_x0000_t75" alt="" style="position:absolute;margin-left:-71.8pt;margin-top:-67.9pt;width:595pt;height:845.7pt;z-index:-251658240;mso-wrap-edited:f;mso-width-percent:0;mso-height-percent:0;mso-position-horizontal-relative:margin;mso-position-vertical-relative:margin;mso-width-percent:0;mso-height-percent:0" o:allowincell="f">
          <v:imagedata r:id="rId1" o:title="VNU_Letterehad_europe" cropbottom="1856f"/>
          <w10:wrap anchorx="margin" anchory="margin"/>
        </v:shape>
      </w:pict>
    </w:r>
    <w:r w:rsidR="00E03F15">
      <w:rPr>
        <w:noProof/>
      </w:rPr>
      <mc:AlternateContent>
        <mc:Choice Requires="wps">
          <w:drawing>
            <wp:anchor distT="0" distB="0" distL="114300" distR="114300" simplePos="0" relativeHeight="251657216" behindDoc="0" locked="0" layoutInCell="0" allowOverlap="1" wp14:anchorId="72267A86" wp14:editId="2FAF80EE">
              <wp:simplePos x="0" y="0"/>
              <wp:positionH relativeFrom="rightMargin">
                <wp:posOffset>35435</wp:posOffset>
              </wp:positionH>
              <wp:positionV relativeFrom="margin">
                <wp:posOffset>4307840</wp:posOffset>
              </wp:positionV>
              <wp:extent cx="649605" cy="50419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5EE6B" w14:textId="2CA78D96" w:rsidR="00E03F15" w:rsidRDefault="00E03F15">
                          <w:pPr>
                            <w:pBdr>
                              <w:bottom w:val="single" w:sz="4" w:space="1" w:color="auto"/>
                            </w:pBdr>
                          </w:pPr>
                        </w:p>
                        <w:p w14:paraId="329A5FD2" w14:textId="6CB6EC86" w:rsidR="00E03F15" w:rsidRDefault="00E03F15">
                          <w:pPr>
                            <w:pBdr>
                              <w:bottom w:val="single" w:sz="4" w:space="1" w:color="auto"/>
                            </w:pBdr>
                          </w:pPr>
                          <w:r>
                            <w:fldChar w:fldCharType="begin"/>
                          </w:r>
                          <w:r>
                            <w:instrText xml:space="preserve"> PAGE   \* MERGEFORMAT </w:instrText>
                          </w:r>
                          <w:r>
                            <w:fldChar w:fldCharType="separate"/>
                          </w:r>
                          <w:r w:rsidR="00BE00DD">
                            <w:rPr>
                              <w:noProof/>
                            </w:rPr>
                            <w:t>2</w:t>
                          </w:r>
                          <w:r>
                            <w:rPr>
                              <w:noProof/>
                            </w:rPr>
                            <w:fldChar w:fldCharType="end"/>
                          </w:r>
                          <w:r w:rsidR="00BE00DD">
                            <w:rPr>
                              <w:noProof/>
                            </w:rPr>
                            <w:t xml:space="preserve"> </w:t>
                          </w:r>
                          <w:r w:rsidR="00C0730D" w:rsidRPr="00E941FD">
                            <w:rPr>
                              <w:noProof/>
                            </w:rPr>
                            <w:drawing>
                              <wp:inline distT="0" distB="0" distL="0" distR="0" wp14:anchorId="32EF9127" wp14:editId="02118CEE">
                                <wp:extent cx="278765" cy="1485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765" cy="148590"/>
                                        </a:xfrm>
                                        <a:prstGeom prst="rect">
                                          <a:avLst/>
                                        </a:prstGeom>
                                        <a:noFill/>
                                        <a:ln>
                                          <a:noFill/>
                                        </a:ln>
                                      </pic:spPr>
                                    </pic:pic>
                                  </a:graphicData>
                                </a:graphic>
                              </wp:inline>
                            </w:drawing>
                          </w:r>
                        </w:p>
                        <w:p w14:paraId="675AD6ED" w14:textId="77777777" w:rsidR="00E03F15" w:rsidRDefault="00E03F15"/>
                        <w:p w14:paraId="49375101" w14:textId="77777777" w:rsidR="00E03F15" w:rsidRDefault="00E03F15" w:rsidP="00E03F15">
                          <w:pPr>
                            <w:numPr>
                              <w:ilvl w:val="0"/>
                              <w:numId w:val="1"/>
                            </w:num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w:pict>
            <v:rect w14:anchorId="72267A86" id="Rectangle 4" o:spid="_x0000_s1026" style="position:absolute;margin-left:2.8pt;margin-top:339.2pt;width:51.15pt;height:39.7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" o:allowincell="f" stroked="f">
              <v:textbox>
                <w:txbxContent>
                  <w:p w14:paraId="0435EE6B" w14:textId="2CA78D96" w:rsidR="00E03F15" w:rsidRDefault="00E03F15">
                    <w:pPr>
                      <w:pBdr>
                        <w:bottom w:val="single" w:sz="4" w:space="1" w:color="auto"/>
                      </w:pBdr>
                    </w:pPr>
                  </w:p>
                  <w:p w14:paraId="329A5FD2" w14:textId="6CB6EC86" w:rsidR="00E03F15" w:rsidRDefault="00E03F15">
                    <w:pPr>
                      <w:pBdr>
                        <w:bottom w:val="single" w:sz="4" w:space="1" w:color="auto"/>
                      </w:pBdr>
                    </w:pPr>
                    <w:r>
                      <w:fldChar w:fldCharType="begin"/>
                    </w:r>
                    <w:r>
                      <w:instrText xml:space="preserve"> PAGE   \* MERGEFORMAT </w:instrText>
                    </w:r>
                    <w:r>
                      <w:fldChar w:fldCharType="separate"/>
                    </w:r>
                    <w:r w:rsidR="00BE00DD">
                      <w:rPr>
                        <w:noProof/>
                      </w:rPr>
                      <w:t>2</w:t>
                    </w:r>
                    <w:r>
                      <w:rPr>
                        <w:noProof/>
                      </w:rPr>
                      <w:fldChar w:fldCharType="end"/>
                    </w:r>
                    <w:r w:rsidR="00BE00DD">
                      <w:rPr>
                        <w:noProof/>
                      </w:rPr>
                      <w:t xml:space="preserve"> </w:t>
                    </w:r>
                    <w:r w:rsidR="00C0730D" w:rsidRPr="00E941FD">
                      <w:rPr>
                        <w:noProof/>
                      </w:rPr>
                      <w:drawing>
                        <wp:inline distT="0" distB="0" distL="0" distR="0" wp14:anchorId="32EF9127" wp14:editId="02118CEE">
                          <wp:extent cx="278765" cy="1485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765" cy="148590"/>
                                  </a:xfrm>
                                  <a:prstGeom prst="rect">
                                    <a:avLst/>
                                  </a:prstGeom>
                                  <a:noFill/>
                                  <a:ln>
                                    <a:noFill/>
                                  </a:ln>
                                </pic:spPr>
                              </pic:pic>
                            </a:graphicData>
                          </a:graphic>
                        </wp:inline>
                      </w:drawing>
                    </w:r>
                  </w:p>
                  <w:p w14:paraId="675AD6ED" w14:textId="77777777" w:rsidR="00E03F15" w:rsidRDefault="00E03F15"/>
                  <w:p w14:paraId="49375101" w14:textId="77777777" w:rsidR="00E03F15" w:rsidRDefault="00E03F15" w:rsidP="00E03F15">
                    <w:pPr>
                      <w:numPr>
                        <w:ilvl w:val="0"/>
                        <w:numId w:val="1"/>
                      </w:num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
      <w:sdtPr>
        <w:id w:val="-66708454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E211F"/>
    <w:multiLevelType w:val="multilevel"/>
    <w:tmpl w:val="B580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456101"/>
    <w:multiLevelType w:val="hybridMultilevel"/>
    <w:tmpl w:val="20B056A8"/>
    <w:lvl w:ilvl="0" w:tplc="2C041CFA">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3A"/>
    <w:rsid w:val="0000395C"/>
    <w:rsid w:val="0001123A"/>
    <w:rsid w:val="00042B10"/>
    <w:rsid w:val="00062FAC"/>
    <w:rsid w:val="000851A2"/>
    <w:rsid w:val="00092A22"/>
    <w:rsid w:val="000A7A60"/>
    <w:rsid w:val="000C092C"/>
    <w:rsid w:val="000C0CFF"/>
    <w:rsid w:val="000C72C0"/>
    <w:rsid w:val="000E0A03"/>
    <w:rsid w:val="00106A69"/>
    <w:rsid w:val="00107929"/>
    <w:rsid w:val="00127614"/>
    <w:rsid w:val="001401F0"/>
    <w:rsid w:val="001475A0"/>
    <w:rsid w:val="00152344"/>
    <w:rsid w:val="00174752"/>
    <w:rsid w:val="00183156"/>
    <w:rsid w:val="00184FA1"/>
    <w:rsid w:val="001A1AE5"/>
    <w:rsid w:val="001D1205"/>
    <w:rsid w:val="001E564F"/>
    <w:rsid w:val="002001D4"/>
    <w:rsid w:val="00205498"/>
    <w:rsid w:val="00240E1E"/>
    <w:rsid w:val="00242F85"/>
    <w:rsid w:val="00270040"/>
    <w:rsid w:val="002701AB"/>
    <w:rsid w:val="002967F6"/>
    <w:rsid w:val="002B03D0"/>
    <w:rsid w:val="002B4777"/>
    <w:rsid w:val="002C363B"/>
    <w:rsid w:val="002C6BDB"/>
    <w:rsid w:val="002E360A"/>
    <w:rsid w:val="00331D6B"/>
    <w:rsid w:val="00363BC9"/>
    <w:rsid w:val="00370646"/>
    <w:rsid w:val="00396BBC"/>
    <w:rsid w:val="003D7EA0"/>
    <w:rsid w:val="003E34C5"/>
    <w:rsid w:val="003E41D2"/>
    <w:rsid w:val="003E75FC"/>
    <w:rsid w:val="003F0C9E"/>
    <w:rsid w:val="0041684E"/>
    <w:rsid w:val="00422311"/>
    <w:rsid w:val="0043136F"/>
    <w:rsid w:val="00436931"/>
    <w:rsid w:val="00443F50"/>
    <w:rsid w:val="0044584F"/>
    <w:rsid w:val="00462EEA"/>
    <w:rsid w:val="0046791F"/>
    <w:rsid w:val="00474E2A"/>
    <w:rsid w:val="0048548A"/>
    <w:rsid w:val="004A2699"/>
    <w:rsid w:val="004B3970"/>
    <w:rsid w:val="004F6AAA"/>
    <w:rsid w:val="00520B40"/>
    <w:rsid w:val="005271F7"/>
    <w:rsid w:val="00550659"/>
    <w:rsid w:val="00554CBE"/>
    <w:rsid w:val="00581F86"/>
    <w:rsid w:val="005A24E3"/>
    <w:rsid w:val="005C42E0"/>
    <w:rsid w:val="005C671B"/>
    <w:rsid w:val="005D7A09"/>
    <w:rsid w:val="005F1360"/>
    <w:rsid w:val="00610D51"/>
    <w:rsid w:val="00617075"/>
    <w:rsid w:val="00632EC6"/>
    <w:rsid w:val="00655BCE"/>
    <w:rsid w:val="006560A2"/>
    <w:rsid w:val="006A3B9E"/>
    <w:rsid w:val="006B26A2"/>
    <w:rsid w:val="006C358E"/>
    <w:rsid w:val="006E5CE1"/>
    <w:rsid w:val="006F486A"/>
    <w:rsid w:val="007050DF"/>
    <w:rsid w:val="00711CDA"/>
    <w:rsid w:val="00724EE0"/>
    <w:rsid w:val="00726E8E"/>
    <w:rsid w:val="0073132E"/>
    <w:rsid w:val="00742AAD"/>
    <w:rsid w:val="0077064C"/>
    <w:rsid w:val="00777120"/>
    <w:rsid w:val="00794AE6"/>
    <w:rsid w:val="007A1AEC"/>
    <w:rsid w:val="007F5FA0"/>
    <w:rsid w:val="00807591"/>
    <w:rsid w:val="00813CD4"/>
    <w:rsid w:val="008432D5"/>
    <w:rsid w:val="00844A91"/>
    <w:rsid w:val="00855497"/>
    <w:rsid w:val="008841F3"/>
    <w:rsid w:val="00891D88"/>
    <w:rsid w:val="008A684C"/>
    <w:rsid w:val="008C56F7"/>
    <w:rsid w:val="008C7C77"/>
    <w:rsid w:val="008F7F09"/>
    <w:rsid w:val="00901026"/>
    <w:rsid w:val="00922D8C"/>
    <w:rsid w:val="009360F4"/>
    <w:rsid w:val="00963937"/>
    <w:rsid w:val="0097081E"/>
    <w:rsid w:val="009926D0"/>
    <w:rsid w:val="009A003A"/>
    <w:rsid w:val="009E0718"/>
    <w:rsid w:val="00A11696"/>
    <w:rsid w:val="00A273DE"/>
    <w:rsid w:val="00A307C2"/>
    <w:rsid w:val="00A42009"/>
    <w:rsid w:val="00A85D2D"/>
    <w:rsid w:val="00AB7BE1"/>
    <w:rsid w:val="00AD7045"/>
    <w:rsid w:val="00B10A76"/>
    <w:rsid w:val="00B1647D"/>
    <w:rsid w:val="00B25AB3"/>
    <w:rsid w:val="00B30471"/>
    <w:rsid w:val="00B6435A"/>
    <w:rsid w:val="00BB71AA"/>
    <w:rsid w:val="00BE00DD"/>
    <w:rsid w:val="00BE58FA"/>
    <w:rsid w:val="00C0730D"/>
    <w:rsid w:val="00C41C6C"/>
    <w:rsid w:val="00C500D1"/>
    <w:rsid w:val="00C71E12"/>
    <w:rsid w:val="00CB5713"/>
    <w:rsid w:val="00CE4ED4"/>
    <w:rsid w:val="00D16311"/>
    <w:rsid w:val="00D23629"/>
    <w:rsid w:val="00D37D3A"/>
    <w:rsid w:val="00DC2B7F"/>
    <w:rsid w:val="00DD0ADC"/>
    <w:rsid w:val="00DE5C0B"/>
    <w:rsid w:val="00DF3D2A"/>
    <w:rsid w:val="00E03F15"/>
    <w:rsid w:val="00E171EF"/>
    <w:rsid w:val="00E32397"/>
    <w:rsid w:val="00E50D7E"/>
    <w:rsid w:val="00E53BE3"/>
    <w:rsid w:val="00E677E2"/>
    <w:rsid w:val="00E8554B"/>
    <w:rsid w:val="00E94407"/>
    <w:rsid w:val="00E947D7"/>
    <w:rsid w:val="00EA7149"/>
    <w:rsid w:val="00EE0C76"/>
    <w:rsid w:val="00EF12BA"/>
    <w:rsid w:val="00EF33FA"/>
    <w:rsid w:val="00EF6A63"/>
    <w:rsid w:val="00F12CA5"/>
    <w:rsid w:val="00F26AE9"/>
    <w:rsid w:val="00F27888"/>
    <w:rsid w:val="00F61487"/>
    <w:rsid w:val="00F73F23"/>
    <w:rsid w:val="00F765A0"/>
    <w:rsid w:val="00F854F6"/>
    <w:rsid w:val="00F915DB"/>
    <w:rsid w:val="00F92451"/>
    <w:rsid w:val="00F93B84"/>
    <w:rsid w:val="00F9655B"/>
    <w:rsid w:val="00FD4AF9"/>
    <w:rsid w:val="00FD6B3A"/>
    <w:rsid w:val="00FF6B66"/>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5875C"/>
  <w15:chartTrackingRefBased/>
  <w15:docId w15:val="{D981133A-6F28-467B-A31F-B3F79F7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7E"/>
    <w:pPr>
      <w:spacing w:after="0" w:line="240" w:lineRule="auto"/>
    </w:pPr>
    <w:rPr>
      <w:rFonts w:ascii="Calibri" w:hAnsi="Calibri" w:cs="Calibri"/>
    </w:rPr>
  </w:style>
  <w:style w:type="paragraph" w:styleId="Kop2">
    <w:name w:val="heading 2"/>
    <w:basedOn w:val="Standaard"/>
    <w:link w:val="Kop2Char"/>
    <w:uiPriority w:val="9"/>
    <w:qFormat/>
    <w:rsid w:val="00CB5713"/>
    <w:pPr>
      <w:spacing w:before="100" w:beforeAutospacing="1" w:after="100" w:afterAutospacing="1"/>
      <w:outlineLvl w:val="1"/>
    </w:pPr>
    <w:rPr>
      <w:rFonts w:ascii="Times New Roman" w:eastAsia="Times New Roman" w:hAnsi="Times New Roman" w:cs="Times New Roman"/>
      <w:b/>
      <w:bCs/>
      <w:sz w:val="36"/>
      <w:szCs w:val="36"/>
      <w:lang w:val="it-IT"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42009"/>
    <w:pPr>
      <w:autoSpaceDE w:val="0"/>
      <w:autoSpaceDN w:val="0"/>
      <w:adjustRightInd w:val="0"/>
      <w:spacing w:after="0" w:line="240" w:lineRule="auto"/>
    </w:pPr>
    <w:rPr>
      <w:rFonts w:ascii="Open Sans" w:hAnsi="Open Sans" w:cs="Open Sans"/>
      <w:color w:val="000000"/>
      <w:sz w:val="24"/>
      <w:szCs w:val="24"/>
    </w:rPr>
  </w:style>
  <w:style w:type="paragraph" w:customStyle="1" w:styleId="Pa1">
    <w:name w:val="Pa1"/>
    <w:basedOn w:val="Default"/>
    <w:next w:val="Default"/>
    <w:uiPriority w:val="99"/>
    <w:rsid w:val="00A42009"/>
    <w:pPr>
      <w:spacing w:line="241" w:lineRule="atLeast"/>
    </w:pPr>
    <w:rPr>
      <w:rFonts w:cstheme="minorBidi"/>
      <w:color w:val="auto"/>
    </w:rPr>
  </w:style>
  <w:style w:type="character" w:styleId="Verwijzingopmerking">
    <w:name w:val="annotation reference"/>
    <w:basedOn w:val="Standaardalinea-lettertype"/>
    <w:uiPriority w:val="99"/>
    <w:semiHidden/>
    <w:unhideWhenUsed/>
    <w:rsid w:val="00474E2A"/>
    <w:rPr>
      <w:sz w:val="16"/>
      <w:szCs w:val="16"/>
    </w:rPr>
  </w:style>
  <w:style w:type="paragraph" w:styleId="Tekstopmerking">
    <w:name w:val="annotation text"/>
    <w:basedOn w:val="Standaard"/>
    <w:link w:val="TekstopmerkingChar"/>
    <w:uiPriority w:val="99"/>
    <w:unhideWhenUsed/>
    <w:rsid w:val="00474E2A"/>
    <w:rPr>
      <w:sz w:val="20"/>
      <w:szCs w:val="20"/>
    </w:rPr>
  </w:style>
  <w:style w:type="character" w:customStyle="1" w:styleId="TekstopmerkingChar">
    <w:name w:val="Tekst opmerking Char"/>
    <w:basedOn w:val="Standaardalinea-lettertype"/>
    <w:link w:val="Tekstopmerking"/>
    <w:uiPriority w:val="99"/>
    <w:rsid w:val="00474E2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474E2A"/>
    <w:rPr>
      <w:b/>
      <w:bCs/>
    </w:rPr>
  </w:style>
  <w:style w:type="character" w:customStyle="1" w:styleId="OnderwerpvanopmerkingChar">
    <w:name w:val="Onderwerp van opmerking Char"/>
    <w:basedOn w:val="TekstopmerkingChar"/>
    <w:link w:val="Onderwerpvanopmerking"/>
    <w:uiPriority w:val="99"/>
    <w:semiHidden/>
    <w:rsid w:val="00474E2A"/>
    <w:rPr>
      <w:rFonts w:ascii="Calibri" w:hAnsi="Calibri" w:cs="Calibri"/>
      <w:b/>
      <w:bCs/>
      <w:sz w:val="20"/>
      <w:szCs w:val="20"/>
    </w:rPr>
  </w:style>
  <w:style w:type="paragraph" w:styleId="Ballontekst">
    <w:name w:val="Balloon Text"/>
    <w:basedOn w:val="Standaard"/>
    <w:link w:val="BallontekstChar"/>
    <w:uiPriority w:val="99"/>
    <w:semiHidden/>
    <w:unhideWhenUsed/>
    <w:rsid w:val="00474E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E2A"/>
    <w:rPr>
      <w:rFonts w:ascii="Segoe UI" w:hAnsi="Segoe UI" w:cs="Segoe UI"/>
      <w:sz w:val="18"/>
      <w:szCs w:val="18"/>
    </w:rPr>
  </w:style>
  <w:style w:type="paragraph" w:customStyle="1" w:styleId="Pa0">
    <w:name w:val="Pa0"/>
    <w:basedOn w:val="Default"/>
    <w:next w:val="Default"/>
    <w:uiPriority w:val="99"/>
    <w:rsid w:val="004A2699"/>
    <w:pPr>
      <w:spacing w:line="241" w:lineRule="atLeast"/>
    </w:pPr>
    <w:rPr>
      <w:rFonts w:cstheme="minorBidi"/>
      <w:color w:val="auto"/>
      <w:lang/>
    </w:rPr>
  </w:style>
  <w:style w:type="character" w:styleId="Hyperlink">
    <w:name w:val="Hyperlink"/>
    <w:basedOn w:val="Standaardalinea-lettertype"/>
    <w:uiPriority w:val="99"/>
    <w:unhideWhenUsed/>
    <w:rsid w:val="002B4777"/>
    <w:rPr>
      <w:color w:val="0563C1" w:themeColor="hyperlink"/>
      <w:u w:val="single"/>
    </w:rPr>
  </w:style>
  <w:style w:type="character" w:styleId="Onopgelostemelding">
    <w:name w:val="Unresolved Mention"/>
    <w:basedOn w:val="Standaardalinea-lettertype"/>
    <w:uiPriority w:val="99"/>
    <w:semiHidden/>
    <w:unhideWhenUsed/>
    <w:rsid w:val="002B4777"/>
    <w:rPr>
      <w:color w:val="605E5C"/>
      <w:shd w:val="clear" w:color="auto" w:fill="E1DFDD"/>
    </w:rPr>
  </w:style>
  <w:style w:type="paragraph" w:styleId="Koptekst">
    <w:name w:val="header"/>
    <w:basedOn w:val="Standaard"/>
    <w:link w:val="KoptekstChar"/>
    <w:uiPriority w:val="99"/>
    <w:unhideWhenUsed/>
    <w:rsid w:val="007050DF"/>
    <w:pPr>
      <w:tabs>
        <w:tab w:val="center" w:pos="4513"/>
        <w:tab w:val="right" w:pos="9026"/>
      </w:tabs>
    </w:pPr>
  </w:style>
  <w:style w:type="character" w:customStyle="1" w:styleId="KoptekstChar">
    <w:name w:val="Koptekst Char"/>
    <w:basedOn w:val="Standaardalinea-lettertype"/>
    <w:link w:val="Koptekst"/>
    <w:uiPriority w:val="99"/>
    <w:rsid w:val="007050DF"/>
    <w:rPr>
      <w:rFonts w:ascii="Calibri" w:hAnsi="Calibri" w:cs="Calibri"/>
    </w:rPr>
  </w:style>
  <w:style w:type="paragraph" w:styleId="Voettekst">
    <w:name w:val="footer"/>
    <w:basedOn w:val="Standaard"/>
    <w:link w:val="VoettekstChar"/>
    <w:uiPriority w:val="99"/>
    <w:unhideWhenUsed/>
    <w:rsid w:val="007050DF"/>
    <w:pPr>
      <w:tabs>
        <w:tab w:val="center" w:pos="4513"/>
        <w:tab w:val="right" w:pos="9026"/>
      </w:tabs>
    </w:pPr>
  </w:style>
  <w:style w:type="character" w:customStyle="1" w:styleId="VoettekstChar">
    <w:name w:val="Voettekst Char"/>
    <w:basedOn w:val="Standaardalinea-lettertype"/>
    <w:link w:val="Voettekst"/>
    <w:uiPriority w:val="99"/>
    <w:rsid w:val="007050DF"/>
    <w:rPr>
      <w:rFonts w:ascii="Calibri" w:hAnsi="Calibri" w:cs="Calibri"/>
    </w:rPr>
  </w:style>
  <w:style w:type="character" w:styleId="GevolgdeHyperlink">
    <w:name w:val="FollowedHyperlink"/>
    <w:basedOn w:val="Standaardalinea-lettertype"/>
    <w:uiPriority w:val="99"/>
    <w:semiHidden/>
    <w:unhideWhenUsed/>
    <w:rsid w:val="00EE0C76"/>
    <w:rPr>
      <w:color w:val="954F72" w:themeColor="followedHyperlink"/>
      <w:u w:val="single"/>
    </w:rPr>
  </w:style>
  <w:style w:type="character" w:customStyle="1" w:styleId="Kop2Char">
    <w:name w:val="Kop 2 Char"/>
    <w:basedOn w:val="Standaardalinea-lettertype"/>
    <w:link w:val="Kop2"/>
    <w:uiPriority w:val="9"/>
    <w:rsid w:val="00CB5713"/>
    <w:rPr>
      <w:rFonts w:ascii="Times New Roman" w:eastAsia="Times New Roman" w:hAnsi="Times New Roman" w:cs="Times New Roman"/>
      <w:b/>
      <w:bCs/>
      <w:sz w:val="36"/>
      <w:szCs w:val="36"/>
      <w:lang w:val="it-IT" w:eastAsia="zh-CN"/>
    </w:rPr>
  </w:style>
  <w:style w:type="paragraph" w:styleId="Lijstalinea">
    <w:name w:val="List Paragraph"/>
    <w:basedOn w:val="Standaard"/>
    <w:uiPriority w:val="34"/>
    <w:qFormat/>
    <w:rsid w:val="00E5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8062">
      <w:bodyDiv w:val="1"/>
      <w:marLeft w:val="0"/>
      <w:marRight w:val="0"/>
      <w:marTop w:val="0"/>
      <w:marBottom w:val="0"/>
      <w:divBdr>
        <w:top w:val="none" w:sz="0" w:space="0" w:color="auto"/>
        <w:left w:val="none" w:sz="0" w:space="0" w:color="auto"/>
        <w:bottom w:val="none" w:sz="0" w:space="0" w:color="auto"/>
        <w:right w:val="none" w:sz="0" w:space="0" w:color="auto"/>
      </w:divBdr>
    </w:div>
    <w:div w:id="896669668">
      <w:bodyDiv w:val="1"/>
      <w:marLeft w:val="0"/>
      <w:marRight w:val="0"/>
      <w:marTop w:val="0"/>
      <w:marBottom w:val="0"/>
      <w:divBdr>
        <w:top w:val="none" w:sz="0" w:space="0" w:color="auto"/>
        <w:left w:val="none" w:sz="0" w:space="0" w:color="auto"/>
        <w:bottom w:val="none" w:sz="0" w:space="0" w:color="auto"/>
        <w:right w:val="none" w:sz="0" w:space="0" w:color="auto"/>
      </w:divBdr>
    </w:div>
    <w:div w:id="12368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rmfitevent.com/media-downloads/" TargetMode="External"/><Relationship Id="rId18" Type="http://schemas.openxmlformats.org/officeDocument/2006/relationships/hyperlink" Target="http://www.vnueurop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na@vnueurope.com" TargetMode="External"/><Relationship Id="rId17" Type="http://schemas.openxmlformats.org/officeDocument/2006/relationships/hyperlink" Target="mailto:ruwan@vnueurope.com" TargetMode="External"/><Relationship Id="rId2" Type="http://schemas.openxmlformats.org/officeDocument/2006/relationships/numbering" Target="numbering.xml"/><Relationship Id="rId16" Type="http://schemas.openxmlformats.org/officeDocument/2006/relationships/hyperlink" Target="mailto:zhenja@vnueurop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fitevent.com" TargetMode="External"/><Relationship Id="rId5" Type="http://schemas.openxmlformats.org/officeDocument/2006/relationships/webSettings" Target="webSettings.xml"/><Relationship Id="rId15" Type="http://schemas.openxmlformats.org/officeDocument/2006/relationships/hyperlink" Target="mailto:ruwan@vnueurope.com" TargetMode="External"/><Relationship Id="rId10" Type="http://schemas.openxmlformats.org/officeDocument/2006/relationships/hyperlink" Target="https://farmfitevent.com/community/sign-u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wan@vnueurope.com" TargetMode="External"/><Relationship Id="rId14" Type="http://schemas.openxmlformats.org/officeDocument/2006/relationships/hyperlink" Target="https://farmfitevent.com/new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0716-71C7-4115-B289-C740BAA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35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a, E. - Elena</dc:creator>
  <cp:keywords/>
  <dc:description/>
  <cp:lastModifiedBy>Anouk de Jong</cp:lastModifiedBy>
  <cp:revision>2</cp:revision>
  <dcterms:created xsi:type="dcterms:W3CDTF">2021-05-21T09:27:00Z</dcterms:created>
  <dcterms:modified xsi:type="dcterms:W3CDTF">2021-05-21T09:27:00Z</dcterms:modified>
</cp:coreProperties>
</file>